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(null)" ContentType="image/x-em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CC66A" w14:textId="24502E4E" w:rsidR="002F411B" w:rsidRPr="00F10C8F" w:rsidRDefault="005E7812" w:rsidP="00057B02">
      <w:pPr>
        <w:rPr>
          <w:rFonts w:asciiTheme="majorHAnsi" w:hAnsiTheme="majorHAnsi" w:cs="Arial"/>
          <w:lang w:val="en-US"/>
        </w:rPr>
      </w:pPr>
      <w:r>
        <w:rPr>
          <w:rFonts w:ascii="Calibri" w:eastAsiaTheme="minorEastAsia" w:hAnsi="Calibri" w:cs="Arial"/>
          <w:noProof/>
          <w:lang w:val="en-US"/>
        </w:rPr>
        <w:drawing>
          <wp:anchor distT="0" distB="0" distL="114300" distR="114300" simplePos="0" relativeHeight="251786240" behindDoc="0" locked="0" layoutInCell="1" allowOverlap="1" wp14:anchorId="7072708A" wp14:editId="38F0CD0F">
            <wp:simplePos x="0" y="0"/>
            <wp:positionH relativeFrom="column">
              <wp:posOffset>-873135</wp:posOffset>
            </wp:positionH>
            <wp:positionV relativeFrom="paragraph">
              <wp:posOffset>-1412884</wp:posOffset>
            </wp:positionV>
            <wp:extent cx="7503015" cy="10617958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US Vorlage_PKW Kundeninfo-Bsp Hyundai i30N_2_e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9269" cy="10626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A17F8" w14:textId="711368E5" w:rsidR="00F10C8F" w:rsidRDefault="00F10C8F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5DAFE24" w14:textId="76252A21" w:rsidR="00BB2765" w:rsidRDefault="00BB2765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7D549061" w14:textId="06793B63" w:rsidR="00BB2765" w:rsidRDefault="00BB2765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3033C942" w14:textId="5E2D23CE" w:rsidR="00BB2765" w:rsidRDefault="00BB2765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DBCB1BB" w14:textId="3446065D" w:rsidR="00BB2765" w:rsidRPr="005D262C" w:rsidRDefault="00BB2765" w:rsidP="005D262C">
      <w:pPr>
        <w:jc w:val="center"/>
        <w:rPr>
          <w:rFonts w:ascii="Arial" w:hAnsi="Arial" w:cs="Arial"/>
          <w:lang w:val="en-US"/>
        </w:rPr>
      </w:pPr>
    </w:p>
    <w:p w14:paraId="2FF574D3" w14:textId="5E79EF46" w:rsidR="00DF7CB9" w:rsidRPr="005D262C" w:rsidRDefault="00D4774F" w:rsidP="00AA4F25">
      <w:pPr>
        <w:jc w:val="both"/>
        <w:rPr>
          <w:rFonts w:ascii="Calibri" w:eastAsiaTheme="minorEastAsia" w:hAnsi="Calibri" w:cs="Arial"/>
          <w:lang w:val="en-US"/>
        </w:rPr>
      </w:pPr>
      <w:r w:rsidRPr="00D4774F">
        <w:rPr>
          <w:rFonts w:eastAsiaTheme="minorEastAsia" w:cs="Arial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EBC93E" wp14:editId="23ED2CE5">
                <wp:simplePos x="0" y="0"/>
                <wp:positionH relativeFrom="column">
                  <wp:posOffset>1214148</wp:posOffset>
                </wp:positionH>
                <wp:positionV relativeFrom="paragraph">
                  <wp:posOffset>100538</wp:posOffset>
                </wp:positionV>
                <wp:extent cx="614652" cy="645729"/>
                <wp:effectExtent l="0" t="0" r="0" b="0"/>
                <wp:wrapNone/>
                <wp:docPr id="6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614652" cy="6457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CF3151" w14:textId="77777777" w:rsidR="00D4774F" w:rsidRPr="00242F43" w:rsidRDefault="00D4774F" w:rsidP="00D4774F">
                            <w:pPr>
                              <w:pStyle w:val="Defaul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42F43">
                              <w:rPr>
                                <w:rFonts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BC93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95.6pt;margin-top:7.9pt;width:48.4pt;height:50.85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" filled="f" stroked="f">
                <v:textbox>
                  <w:txbxContent>
                    <w:p w14:paraId="06CF3151" w14:textId="77777777" w:rsidR="00D4774F" w:rsidRPr="00242F43" w:rsidRDefault="00D4774F" w:rsidP="00D4774F">
                      <w:pPr>
                        <w:pStyle w:val="Defaul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42F43">
                        <w:rPr>
                          <w:rFonts w:hAnsi="Cambr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768F8DF4" w14:textId="4BFFAEC3" w:rsidR="00DF7CB9" w:rsidRPr="005D262C" w:rsidRDefault="00DF7CB9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3D42F2CD" w14:textId="74FA7A75" w:rsidR="00DF7CB9" w:rsidRPr="005D262C" w:rsidRDefault="00DF7CB9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98E1A46" w14:textId="435AFC90" w:rsidR="000C04A2" w:rsidRPr="005D262C" w:rsidRDefault="00D4774F" w:rsidP="00AA4F25">
      <w:pPr>
        <w:jc w:val="both"/>
        <w:rPr>
          <w:rFonts w:ascii="Calibri" w:eastAsiaTheme="minorEastAsia" w:hAnsi="Calibri" w:cs="Arial"/>
          <w:lang w:val="en-US"/>
        </w:rPr>
      </w:pPr>
      <w:r w:rsidRPr="00D4774F">
        <w:rPr>
          <w:rFonts w:eastAsiaTheme="minorEastAsia" w:cs="Arial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E38CEA" wp14:editId="2C9A10A8">
                <wp:simplePos x="0" y="0"/>
                <wp:positionH relativeFrom="column">
                  <wp:posOffset>1467807</wp:posOffset>
                </wp:positionH>
                <wp:positionV relativeFrom="paragraph">
                  <wp:posOffset>101600</wp:posOffset>
                </wp:positionV>
                <wp:extent cx="614652" cy="645729"/>
                <wp:effectExtent l="0" t="0" r="0" b="0"/>
                <wp:wrapNone/>
                <wp:docPr id="5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614652" cy="6457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FCEA59" w14:textId="77777777" w:rsidR="00D4774F" w:rsidRPr="00242F43" w:rsidRDefault="00D4774F" w:rsidP="00D4774F">
                            <w:pPr>
                              <w:pStyle w:val="Defaul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42F43">
                              <w:rPr>
                                <w:rFonts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8CEA" id="_x0000_s1031" type="#_x0000_t202" style="position:absolute;left:0;text-align:left;margin-left:115.6pt;margin-top:8pt;width:48.4pt;height:50.8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" filled="f" stroked="f">
                <v:textbox>
                  <w:txbxContent>
                    <w:p w14:paraId="6DFCEA59" w14:textId="77777777" w:rsidR="00D4774F" w:rsidRPr="00242F43" w:rsidRDefault="00D4774F" w:rsidP="00D4774F">
                      <w:pPr>
                        <w:pStyle w:val="Defaul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42F43">
                        <w:rPr>
                          <w:rFonts w:hAnsi="Cambr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4B92C047" w14:textId="11949A80" w:rsidR="000C04A2" w:rsidRPr="005D262C" w:rsidRDefault="000C04A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57E73D42" w14:textId="3DB53D15" w:rsidR="000C04A2" w:rsidRPr="005D262C" w:rsidRDefault="000C04A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5D25E22B" w14:textId="3780A3C8" w:rsidR="000C04A2" w:rsidRPr="005D262C" w:rsidRDefault="000C04A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1162799E" w14:textId="7A341516" w:rsidR="000C04A2" w:rsidRPr="005D262C" w:rsidRDefault="000C04A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9E06EC1" w14:textId="46F29DAA" w:rsidR="000C04A2" w:rsidRPr="005D262C" w:rsidRDefault="000C04A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30B53E80" w14:textId="02EE14EC" w:rsidR="00FF2BC1" w:rsidRPr="005D262C" w:rsidRDefault="00FF2BC1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342B783C" w14:textId="43EADDEA" w:rsidR="00FF2BC1" w:rsidRPr="005D262C" w:rsidRDefault="00FF2BC1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C5F9B54" w14:textId="79A068D0" w:rsidR="00E170C2" w:rsidRPr="005D262C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001238F" w14:textId="1AABD283" w:rsidR="00E170C2" w:rsidRPr="005D262C" w:rsidRDefault="0034775B" w:rsidP="001D14A5">
      <w:pPr>
        <w:jc w:val="both"/>
        <w:rPr>
          <w:rFonts w:ascii="Calibri" w:eastAsiaTheme="minorEastAsia" w:hAnsi="Calibri" w:cs="Arial"/>
          <w:lang w:val="en-US"/>
        </w:rPr>
      </w:pPr>
      <w:r w:rsidRPr="005D262C">
        <w:rPr>
          <w:rFonts w:ascii="Calibri" w:eastAsiaTheme="minorEastAsia" w:hAnsi="Calibri" w:cs="Arial"/>
          <w:noProof/>
          <w:lang w:val="en-US" w:eastAsia="de-AT"/>
        </w:rPr>
        <w:br/>
      </w:r>
    </w:p>
    <w:p w14:paraId="3486D746" w14:textId="41A9B792" w:rsidR="000C636A" w:rsidRPr="00D4774F" w:rsidRDefault="000C636A" w:rsidP="00AA4F25">
      <w:pPr>
        <w:jc w:val="both"/>
        <w:rPr>
          <w:rFonts w:ascii="Calibri" w:eastAsiaTheme="minorEastAsia" w:hAnsi="Calibri" w:cs="Arial"/>
          <w:noProof/>
          <w:lang w:val="en-US" w:eastAsia="de-AT"/>
        </w:rPr>
      </w:pPr>
    </w:p>
    <w:p w14:paraId="40DAAE06" w14:textId="473C1152" w:rsidR="00E170C2" w:rsidRDefault="00E170C2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67151FA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E370DEE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11E4A1D" w14:textId="1D13808C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20E0E87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05042A3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21928C7" w14:textId="47B8A9C3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A3E31A8" w14:textId="57E5276D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  <w:bookmarkStart w:id="0" w:name="_GoBack"/>
    </w:p>
    <w:bookmarkEnd w:id="0"/>
    <w:p w14:paraId="1F03F24B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572EF2D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54E7992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E9AC95B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32B7070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485645C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C67F7EF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B9F75D9" w14:textId="6EEB5EA8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F78E07F" w14:textId="18463E79" w:rsidR="00D4774F" w:rsidRPr="005D262C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05300D0" w14:textId="731680E6" w:rsidR="00E170C2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415BE374" w14:textId="77777777" w:rsidR="00BB2765" w:rsidRPr="005D262C" w:rsidRDefault="00BB2765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4EFF80F" w14:textId="28673E4B" w:rsidR="00F819B2" w:rsidRPr="005D262C" w:rsidRDefault="00F819B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B8DFA3E" w14:textId="77777777" w:rsidR="00BE487B" w:rsidRDefault="00BE487B" w:rsidP="00E170C2">
      <w:pPr>
        <w:rPr>
          <w:rFonts w:ascii="Calibri" w:eastAsiaTheme="minorEastAsia" w:hAnsi="Calibri" w:cs="Arial"/>
          <w:lang w:val="en-US"/>
        </w:rPr>
      </w:pPr>
    </w:p>
    <w:tbl>
      <w:tblPr>
        <w:tblpPr w:leftFromText="141" w:rightFromText="141" w:vertAnchor="text" w:horzAnchor="margin" w:tblpX="-943" w:tblpY="13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13"/>
        <w:gridCol w:w="1422"/>
      </w:tblGrid>
      <w:tr w:rsidR="002708D5" w:rsidRPr="002708D5" w14:paraId="6A20718A" w14:textId="77777777" w:rsidTr="00D71AFF">
        <w:trPr>
          <w:trHeight w:val="416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F84864A" w14:textId="77777777" w:rsidR="002708D5" w:rsidRPr="002708D5" w:rsidRDefault="002708D5" w:rsidP="002708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08D5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Car and engine specification</w:t>
            </w:r>
          </w:p>
        </w:tc>
      </w:tr>
      <w:tr w:rsidR="002708D5" w:rsidRPr="002708D5" w14:paraId="1E8AF319" w14:textId="77777777" w:rsidTr="00D71AFF">
        <w:trPr>
          <w:trHeight w:val="570"/>
        </w:trPr>
        <w:tc>
          <w:tcPr>
            <w:tcW w:w="109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B09EDC" w14:textId="77777777" w:rsidR="002708D5" w:rsidRPr="002708D5" w:rsidRDefault="002708D5" w:rsidP="002708D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708D5">
              <w:rPr>
                <w:rFonts w:ascii="Arial" w:hAnsi="Arial" w:cs="Arial"/>
                <w:b/>
                <w:sz w:val="22"/>
                <w:szCs w:val="22"/>
                <w:lang w:val="en-US"/>
              </w:rPr>
              <w:t>HYUNDAI i30N Performance, type PDE, 11/2017=&gt;</w:t>
            </w:r>
          </w:p>
          <w:p w14:paraId="07CB5510" w14:textId="77777777" w:rsidR="002708D5" w:rsidRPr="002708D5" w:rsidRDefault="002708D5" w:rsidP="002708D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708D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2.0l Turbo 202 kW (engine code G4KH, KBA </w:t>
            </w:r>
            <w:proofErr w:type="spellStart"/>
            <w:r w:rsidRPr="002708D5">
              <w:rPr>
                <w:rFonts w:ascii="Arial" w:hAnsi="Arial" w:cs="Arial"/>
                <w:bCs/>
                <w:sz w:val="22"/>
                <w:szCs w:val="22"/>
                <w:lang w:val="en-US"/>
              </w:rPr>
              <w:t>Nr</w:t>
            </w:r>
            <w:proofErr w:type="spellEnd"/>
            <w:r w:rsidRPr="002708D5">
              <w:rPr>
                <w:rFonts w:ascii="Arial" w:hAnsi="Arial" w:cs="Arial"/>
                <w:bCs/>
                <w:sz w:val="22"/>
                <w:szCs w:val="22"/>
                <w:lang w:val="en-US"/>
              </w:rPr>
              <w:t>. 1349AEX)</w:t>
            </w:r>
          </w:p>
        </w:tc>
      </w:tr>
      <w:tr w:rsidR="002708D5" w:rsidRPr="002708D5" w14:paraId="08CDDB95" w14:textId="77777777" w:rsidTr="00D71AFF">
        <w:trPr>
          <w:trHeight w:val="411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CC6F8" w14:textId="77777777" w:rsidR="002708D5" w:rsidRPr="002708D5" w:rsidRDefault="002708D5" w:rsidP="002708D5">
            <w:pPr>
              <w:rPr>
                <w:rFonts w:ascii="Arial" w:hAnsi="Arial" w:cs="Arial"/>
                <w:sz w:val="22"/>
                <w:szCs w:val="22"/>
              </w:rPr>
            </w:pPr>
            <w:r w:rsidRPr="002708D5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2708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89FD79" w14:textId="77777777" w:rsidR="002708D5" w:rsidRPr="002708D5" w:rsidRDefault="002708D5" w:rsidP="002708D5">
            <w:pPr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bookmarkStart w:id="1" w:name="OLE_LINK13"/>
            <w:bookmarkStart w:id="2" w:name="OLE_LINK14"/>
            <w:r w:rsidRPr="002708D5">
              <w:rPr>
                <w:rFonts w:ascii="Arial" w:hAnsi="Arial" w:cs="Arial"/>
                <w:b/>
                <w:sz w:val="22"/>
                <w:szCs w:val="22"/>
                <w:lang w:val="en-US"/>
              </w:rPr>
              <w:t>Cat-back-system</w:t>
            </w:r>
            <w:bookmarkEnd w:id="1"/>
            <w:bookmarkEnd w:id="2"/>
            <w:r w:rsidRPr="002708D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: </w:t>
            </w:r>
            <w:r w:rsidRPr="002708D5">
              <w:rPr>
                <w:rFonts w:ascii="Arial" w:hAnsi="Arial" w:cs="Arial"/>
                <w:sz w:val="22"/>
                <w:szCs w:val="22"/>
                <w:lang w:val="en-US"/>
              </w:rPr>
              <w:t>286017 1500 + tail pipe set! No vehicle modifications required!</w:t>
            </w:r>
          </w:p>
        </w:tc>
      </w:tr>
      <w:tr w:rsidR="002708D5" w:rsidRPr="002708D5" w14:paraId="17B2B2F0" w14:textId="77777777" w:rsidTr="00D71AFF">
        <w:trPr>
          <w:trHeight w:val="411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C6DA7B0" w14:textId="77777777" w:rsidR="002708D5" w:rsidRPr="002708D5" w:rsidRDefault="002708D5" w:rsidP="002708D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708D5">
              <w:rPr>
                <w:rFonts w:ascii="Arial" w:hAnsi="Arial" w:cs="Arial"/>
                <w:b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5C6EC7E" w14:textId="77777777" w:rsidR="002708D5" w:rsidRPr="002708D5" w:rsidRDefault="002708D5" w:rsidP="002708D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708D5"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B6B8AA4" w14:textId="77777777" w:rsidR="002708D5" w:rsidRPr="002708D5" w:rsidRDefault="002708D5" w:rsidP="002708D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708D5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2708D5" w:rsidRPr="002708D5" w14:paraId="369D67D0" w14:textId="77777777" w:rsidTr="00D71AFF">
        <w:trPr>
          <w:trHeight w:val="47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D875051" w14:textId="77777777" w:rsidR="002708D5" w:rsidRPr="002708D5" w:rsidRDefault="002708D5" w:rsidP="002708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08D5">
              <w:rPr>
                <w:rFonts w:ascii="Arial" w:hAnsi="Arial" w:cs="Arial"/>
                <w:b/>
                <w:bCs/>
                <w:sz w:val="22"/>
                <w:szCs w:val="22"/>
              </w:rPr>
              <w:t>286017 1500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0B2116EF" w14:textId="77777777" w:rsidR="002708D5" w:rsidRPr="002708D5" w:rsidRDefault="002708D5" w:rsidP="002708D5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en-US"/>
              </w:rPr>
            </w:pPr>
            <w:r w:rsidRPr="002708D5">
              <w:rPr>
                <w:rFonts w:ascii="ArialMT" w:hAnsi="ArialMT" w:cs="ArialMT"/>
                <w:sz w:val="22"/>
                <w:szCs w:val="22"/>
                <w:lang w:val="en-US"/>
              </w:rPr>
              <w:t xml:space="preserve">Cat-back-system consisting of 1 front silencer replacement tube, </w:t>
            </w:r>
          </w:p>
          <w:p w14:paraId="0F798AB2" w14:textId="77777777" w:rsidR="002708D5" w:rsidRPr="002708D5" w:rsidRDefault="002708D5" w:rsidP="002708D5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en-US"/>
              </w:rPr>
            </w:pPr>
            <w:r w:rsidRPr="002708D5">
              <w:rPr>
                <w:rFonts w:ascii="ArialMT" w:hAnsi="ArialMT" w:cs="ArialMT"/>
                <w:sz w:val="22"/>
                <w:szCs w:val="22"/>
                <w:lang w:val="en-US"/>
              </w:rPr>
              <w:t>1 connection tube and L/R sport exhaust centered (without tail pipes)</w:t>
            </w:r>
          </w:p>
          <w:p w14:paraId="44CA8729" w14:textId="77777777" w:rsidR="002708D5" w:rsidRPr="002708D5" w:rsidRDefault="002708D5" w:rsidP="002708D5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en-US"/>
              </w:rPr>
            </w:pPr>
            <w:r w:rsidRPr="002708D5">
              <w:rPr>
                <w:rFonts w:ascii="ArialMT" w:hAnsi="ArialMT" w:cs="ArialMT"/>
                <w:sz w:val="22"/>
                <w:szCs w:val="22"/>
                <w:lang w:val="en-US"/>
              </w:rPr>
              <w:t>with 1 integrated valve, incl. EC type approval</w:t>
            </w:r>
          </w:p>
          <w:p w14:paraId="28B00816" w14:textId="77777777" w:rsidR="002708D5" w:rsidRPr="002708D5" w:rsidRDefault="002708D5" w:rsidP="002708D5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en-US"/>
              </w:rPr>
            </w:pPr>
            <w:r w:rsidRPr="002708D5">
              <w:rPr>
                <w:rFonts w:ascii="ArialMT" w:hAnsi="ArialMT" w:cs="ArialMT"/>
                <w:sz w:val="22"/>
                <w:szCs w:val="22"/>
                <w:lang w:val="en-US"/>
              </w:rPr>
              <w:t>Original tube Ø 65 mm - REMUS tube Ø 76 mm</w:t>
            </w:r>
          </w:p>
          <w:p w14:paraId="043305D1" w14:textId="77777777" w:rsidR="002708D5" w:rsidRPr="002708D5" w:rsidRDefault="002708D5" w:rsidP="002708D5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en-US"/>
              </w:rPr>
            </w:pPr>
            <w:r w:rsidRPr="002708D5">
              <w:rPr>
                <w:rFonts w:ascii="ArialMT" w:hAnsi="ArialMT" w:cs="ArialMT"/>
                <w:sz w:val="22"/>
                <w:szCs w:val="22"/>
                <w:lang w:val="en-US"/>
              </w:rPr>
              <w:t>The activation of the valve is carried out using the original actuator via the vehicle onboard electronics.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3472E3E4" w14:textId="77777777" w:rsidR="002708D5" w:rsidRPr="002708D5" w:rsidRDefault="002708D5" w:rsidP="002708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08D5">
              <w:rPr>
                <w:rFonts w:ascii="Arial" w:hAnsi="Arial" w:cs="Arial"/>
                <w:b/>
                <w:sz w:val="22"/>
                <w:szCs w:val="22"/>
              </w:rPr>
              <w:t>950,00</w:t>
            </w:r>
          </w:p>
        </w:tc>
      </w:tr>
      <w:tr w:rsidR="002708D5" w:rsidRPr="005E7812" w14:paraId="7079481B" w14:textId="77777777" w:rsidTr="00D71AFF">
        <w:trPr>
          <w:trHeight w:val="471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46310" w14:textId="77777777" w:rsidR="002708D5" w:rsidRPr="002708D5" w:rsidRDefault="002708D5" w:rsidP="002708D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708D5">
              <w:rPr>
                <w:rFonts w:ascii="Arial" w:hAnsi="Arial" w:cs="Arial"/>
                <w:b/>
                <w:sz w:val="22"/>
                <w:szCs w:val="22"/>
                <w:lang w:val="en-US"/>
              </w:rPr>
              <w:t>Choose from following tail pipe package:</w:t>
            </w:r>
          </w:p>
        </w:tc>
      </w:tr>
      <w:tr w:rsidR="002708D5" w:rsidRPr="002708D5" w14:paraId="7F546CC5" w14:textId="77777777" w:rsidTr="00D71AFF">
        <w:trPr>
          <w:trHeight w:val="47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7D03834" w14:textId="77777777" w:rsidR="002708D5" w:rsidRPr="002708D5" w:rsidRDefault="002708D5" w:rsidP="002708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08D5">
              <w:rPr>
                <w:rFonts w:ascii="Arial" w:hAnsi="Arial" w:cs="Arial"/>
                <w:b/>
                <w:bCs/>
                <w:sz w:val="22"/>
                <w:szCs w:val="22"/>
              </w:rPr>
              <w:t>0426 70SG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0A092199" w14:textId="77777777" w:rsidR="002708D5" w:rsidRPr="002708D5" w:rsidRDefault="002708D5" w:rsidP="002708D5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en-US"/>
              </w:rPr>
            </w:pPr>
            <w:r w:rsidRPr="002708D5">
              <w:rPr>
                <w:rFonts w:ascii="ArialMT" w:hAnsi="ArialMT" w:cs="ArialMT"/>
                <w:sz w:val="22"/>
                <w:szCs w:val="22"/>
                <w:lang w:val="en-US"/>
              </w:rPr>
              <w:t>Stainless steel tail pipe set 2 tail pipes Ø 102 mm angled (shorter length 145 mm), straight cut, chromed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1B5AA40E" w14:textId="77777777" w:rsidR="002708D5" w:rsidRPr="002708D5" w:rsidRDefault="002708D5" w:rsidP="002708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08D5">
              <w:rPr>
                <w:rFonts w:ascii="Arial" w:hAnsi="Arial" w:cs="Arial"/>
                <w:b/>
                <w:sz w:val="22"/>
                <w:szCs w:val="22"/>
              </w:rPr>
              <w:t>148,00</w:t>
            </w:r>
          </w:p>
        </w:tc>
      </w:tr>
      <w:tr w:rsidR="002708D5" w:rsidRPr="002708D5" w14:paraId="07C09F4D" w14:textId="77777777" w:rsidTr="00D71AFF">
        <w:trPr>
          <w:trHeight w:val="47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4DDD0E7" w14:textId="77777777" w:rsidR="002708D5" w:rsidRPr="002708D5" w:rsidRDefault="002708D5" w:rsidP="002708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08D5">
              <w:rPr>
                <w:rFonts w:ascii="Arial" w:hAnsi="Arial" w:cs="Arial"/>
                <w:b/>
                <w:bCs/>
                <w:sz w:val="22"/>
                <w:szCs w:val="22"/>
              </w:rPr>
              <w:t>0426 70CS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2CA41A31" w14:textId="77777777" w:rsidR="002708D5" w:rsidRPr="002708D5" w:rsidRDefault="002708D5" w:rsidP="002708D5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en-US"/>
              </w:rPr>
            </w:pPr>
            <w:r w:rsidRPr="002708D5">
              <w:rPr>
                <w:rFonts w:ascii="ArialMT" w:hAnsi="ArialMT" w:cs="ArialMT"/>
                <w:sz w:val="22"/>
                <w:szCs w:val="22"/>
                <w:lang w:val="en-US"/>
              </w:rPr>
              <w:t>Carbon tail pipe set 2 tail pipes Ø 102 mm angled (shorter length 145 mm), Titanium internals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2E8D8F56" w14:textId="77777777" w:rsidR="002708D5" w:rsidRPr="002708D5" w:rsidRDefault="002708D5" w:rsidP="002708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08D5">
              <w:rPr>
                <w:rFonts w:ascii="Arial" w:hAnsi="Arial" w:cs="Arial"/>
                <w:b/>
                <w:sz w:val="22"/>
                <w:szCs w:val="22"/>
              </w:rPr>
              <w:t>420,00</w:t>
            </w:r>
          </w:p>
        </w:tc>
      </w:tr>
      <w:tr w:rsidR="002708D5" w:rsidRPr="002708D5" w14:paraId="33E01030" w14:textId="77777777" w:rsidTr="00D71AFF">
        <w:trPr>
          <w:trHeight w:val="47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3AC0446" w14:textId="77777777" w:rsidR="002708D5" w:rsidRPr="002708D5" w:rsidRDefault="002708D5" w:rsidP="002708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08D5">
              <w:rPr>
                <w:rFonts w:ascii="Arial" w:hAnsi="Arial" w:cs="Arial"/>
                <w:b/>
                <w:bCs/>
                <w:sz w:val="22"/>
                <w:szCs w:val="22"/>
              </w:rPr>
              <w:t>0426 80SA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792CA6DA" w14:textId="77777777" w:rsidR="002708D5" w:rsidRPr="002708D5" w:rsidRDefault="002708D5" w:rsidP="002708D5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en-US"/>
              </w:rPr>
            </w:pPr>
            <w:r w:rsidRPr="002708D5">
              <w:rPr>
                <w:rFonts w:ascii="ArialMT" w:hAnsi="ArialMT" w:cs="ArialMT"/>
                <w:sz w:val="22"/>
                <w:szCs w:val="22"/>
                <w:lang w:val="en-US"/>
              </w:rPr>
              <w:t>Stainless steel tail pipe set 2 tail pipes Ø 115 mm angled (shorter length 145 mm), engraved, chromed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4109E697" w14:textId="77777777" w:rsidR="002708D5" w:rsidRPr="002708D5" w:rsidRDefault="002708D5" w:rsidP="002708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08D5">
              <w:rPr>
                <w:rFonts w:ascii="Arial" w:hAnsi="Arial" w:cs="Arial"/>
                <w:b/>
                <w:sz w:val="22"/>
                <w:szCs w:val="22"/>
              </w:rPr>
              <w:t>240,00</w:t>
            </w:r>
          </w:p>
        </w:tc>
      </w:tr>
      <w:tr w:rsidR="002708D5" w:rsidRPr="002708D5" w14:paraId="53CF26EB" w14:textId="77777777" w:rsidTr="00D71AFF">
        <w:trPr>
          <w:trHeight w:val="47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5D9D967" w14:textId="77777777" w:rsidR="002708D5" w:rsidRPr="002708D5" w:rsidRDefault="002708D5" w:rsidP="002708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08D5">
              <w:rPr>
                <w:rFonts w:ascii="Arial" w:hAnsi="Arial" w:cs="Arial"/>
                <w:b/>
                <w:bCs/>
                <w:sz w:val="22"/>
                <w:szCs w:val="22"/>
              </w:rPr>
              <w:t>0426 80SAB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017627B4" w14:textId="77777777" w:rsidR="002708D5" w:rsidRPr="002708D5" w:rsidRDefault="002708D5" w:rsidP="002708D5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en-US"/>
              </w:rPr>
            </w:pPr>
            <w:r w:rsidRPr="002708D5">
              <w:rPr>
                <w:rFonts w:ascii="ArialMT" w:hAnsi="ArialMT" w:cs="ArialMT"/>
                <w:sz w:val="22"/>
                <w:szCs w:val="22"/>
                <w:lang w:val="en-US"/>
              </w:rPr>
              <w:t>Stainless steel tail pipe set 2 tail pipes Ø 115 mm angled (shorter length 145 mm), engraved, Black Chrome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2CDDCB5B" w14:textId="77777777" w:rsidR="002708D5" w:rsidRPr="002708D5" w:rsidRDefault="002708D5" w:rsidP="002708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08D5">
              <w:rPr>
                <w:rFonts w:ascii="Arial" w:hAnsi="Arial" w:cs="Arial"/>
                <w:b/>
                <w:sz w:val="22"/>
                <w:szCs w:val="22"/>
              </w:rPr>
              <w:t>266,00</w:t>
            </w:r>
          </w:p>
        </w:tc>
      </w:tr>
    </w:tbl>
    <w:p w14:paraId="0967F0D9" w14:textId="77777777" w:rsidR="003F3C7F" w:rsidRDefault="003F3C7F" w:rsidP="00E170C2">
      <w:pPr>
        <w:rPr>
          <w:rFonts w:ascii="Calibri" w:eastAsiaTheme="minorEastAsia" w:hAnsi="Calibri" w:cs="Arial"/>
          <w:lang w:val="de-AT"/>
        </w:rPr>
      </w:pPr>
    </w:p>
    <w:p w14:paraId="1FE2DCD3" w14:textId="77777777" w:rsidR="00BE487B" w:rsidRDefault="00BE487B" w:rsidP="00E170C2">
      <w:pPr>
        <w:rPr>
          <w:rFonts w:ascii="Calibri" w:eastAsiaTheme="minorEastAsia" w:hAnsi="Calibri" w:cs="Arial"/>
          <w:lang w:val="de-AT"/>
        </w:rPr>
      </w:pPr>
    </w:p>
    <w:p w14:paraId="339AEC8B" w14:textId="28A9E485" w:rsidR="00B60A87" w:rsidRDefault="00D4242A" w:rsidP="00E170C2">
      <w:pPr>
        <w:rPr>
          <w:rFonts w:ascii="Calibri" w:eastAsiaTheme="minorEastAsia" w:hAnsi="Calibri" w:cs="Arial"/>
          <w:lang w:val="de-AT"/>
        </w:rPr>
      </w:pPr>
      <w:r>
        <w:rPr>
          <w:rFonts w:ascii="Calibri" w:eastAsiaTheme="minorEastAsia" w:hAnsi="Calibri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FE52DB" wp14:editId="7AC0E783">
                <wp:simplePos x="0" y="0"/>
                <wp:positionH relativeFrom="column">
                  <wp:posOffset>3176270</wp:posOffset>
                </wp:positionH>
                <wp:positionV relativeFrom="paragraph">
                  <wp:posOffset>1222375</wp:posOffset>
                </wp:positionV>
                <wp:extent cx="1813560" cy="274320"/>
                <wp:effectExtent l="0" t="0" r="15240" b="1143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59A87" w14:textId="1241B626" w:rsidR="00D4242A" w:rsidRDefault="00D4242A" w:rsidP="00D4242A">
                            <w:pPr>
                              <w:jc w:val="center"/>
                            </w:pPr>
                            <w:r w:rsidRPr="002708D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0426 70S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E52DB" id="Textfeld 38" o:spid="_x0000_s1030" type="#_x0000_t202" style="position:absolute;margin-left:250.1pt;margin-top:96.25pt;width:142.8pt;height:21.6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" fillcolor="white [3201]" strokeweight=".5pt">
                <v:textbox>
                  <w:txbxContent>
                    <w:p w14:paraId="42159A87" w14:textId="1241B626" w:rsidR="00D4242A" w:rsidRDefault="00D4242A" w:rsidP="00D4242A">
                      <w:pPr>
                        <w:jc w:val="center"/>
                      </w:pPr>
                      <w:r w:rsidRPr="002708D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0426 70S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Theme="minorEastAsia" w:hAnsi="Calibri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CA8B46E" wp14:editId="18B08D66">
                <wp:simplePos x="0" y="0"/>
                <wp:positionH relativeFrom="column">
                  <wp:posOffset>433070</wp:posOffset>
                </wp:positionH>
                <wp:positionV relativeFrom="paragraph">
                  <wp:posOffset>1207135</wp:posOffset>
                </wp:positionV>
                <wp:extent cx="1813560" cy="251460"/>
                <wp:effectExtent l="0" t="0" r="15240" b="1524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5E35C" w14:textId="6422955D" w:rsidR="00D4242A" w:rsidRDefault="00D4242A" w:rsidP="00D4242A">
                            <w:pPr>
                              <w:jc w:val="center"/>
                            </w:pPr>
                            <w:r w:rsidRPr="002708D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0426 70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8B46E" id="Textfeld 29" o:spid="_x0000_s1031" type="#_x0000_t202" style="position:absolute;margin-left:34.1pt;margin-top:95.05pt;width:142.8pt;height:19.8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" fillcolor="white [3201]" strokeweight=".5pt">
                <v:textbox>
                  <w:txbxContent>
                    <w:p w14:paraId="25A5E35C" w14:textId="6422955D" w:rsidR="00D4242A" w:rsidRDefault="00D4242A" w:rsidP="00D4242A">
                      <w:pPr>
                        <w:jc w:val="center"/>
                      </w:pPr>
                      <w:r w:rsidRPr="002708D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0426 70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Theme="minorEastAsia" w:hAnsi="Calibri" w:cs="Arial"/>
          <w:noProof/>
          <w:lang w:val="de-AT" w:eastAsia="de-AT"/>
        </w:rPr>
        <w:drawing>
          <wp:inline distT="0" distB="0" distL="0" distR="0" wp14:anchorId="524F2146" wp14:editId="72784F77">
            <wp:extent cx="2640824" cy="1485900"/>
            <wp:effectExtent l="0" t="0" r="762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70CS_whi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462" cy="150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Theme="minorEastAsia" w:hAnsi="Calibri" w:cs="Arial"/>
          <w:noProof/>
          <w:lang w:val="de-AT" w:eastAsia="de-AT"/>
        </w:rPr>
        <w:drawing>
          <wp:inline distT="0" distB="0" distL="0" distR="0" wp14:anchorId="34C4BDD5" wp14:editId="4409278A">
            <wp:extent cx="2749163" cy="154686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_70SG_whi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403" cy="155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A0F8" w14:textId="46CF4F25" w:rsidR="00D4242A" w:rsidRDefault="00D4242A" w:rsidP="00E170C2">
      <w:pPr>
        <w:rPr>
          <w:rFonts w:ascii="Calibri" w:eastAsiaTheme="minorEastAsia" w:hAnsi="Calibri" w:cs="Arial"/>
          <w:lang w:val="de-AT"/>
        </w:rPr>
      </w:pPr>
      <w:r>
        <w:rPr>
          <w:rFonts w:ascii="Calibri" w:eastAsiaTheme="minorEastAsia" w:hAnsi="Calibri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A633077" wp14:editId="06E57B96">
                <wp:simplePos x="0" y="0"/>
                <wp:positionH relativeFrom="column">
                  <wp:posOffset>3176270</wp:posOffset>
                </wp:positionH>
                <wp:positionV relativeFrom="paragraph">
                  <wp:posOffset>1336675</wp:posOffset>
                </wp:positionV>
                <wp:extent cx="1813560" cy="274320"/>
                <wp:effectExtent l="0" t="0" r="15240" b="1143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DC635" w14:textId="1FA6A5C0" w:rsidR="00D4242A" w:rsidRDefault="00D4242A" w:rsidP="00D4242A">
                            <w:pPr>
                              <w:jc w:val="center"/>
                            </w:pPr>
                            <w:r w:rsidRPr="002708D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0426 80S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33077" id="Textfeld 36" o:spid="_x0000_s1032" type="#_x0000_t202" style="position:absolute;margin-left:250.1pt;margin-top:105.25pt;width:142.8pt;height:21.6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" fillcolor="white [3201]" strokeweight=".5pt">
                <v:textbox>
                  <w:txbxContent>
                    <w:p w14:paraId="232DC635" w14:textId="1FA6A5C0" w:rsidR="00D4242A" w:rsidRDefault="00D4242A" w:rsidP="00D4242A">
                      <w:pPr>
                        <w:jc w:val="center"/>
                      </w:pPr>
                      <w:r w:rsidRPr="002708D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0426 80S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Theme="minorEastAsia" w:hAnsi="Calibri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0AF7094" wp14:editId="1A1C1CB4">
                <wp:simplePos x="0" y="0"/>
                <wp:positionH relativeFrom="column">
                  <wp:posOffset>410210</wp:posOffset>
                </wp:positionH>
                <wp:positionV relativeFrom="paragraph">
                  <wp:posOffset>1351915</wp:posOffset>
                </wp:positionV>
                <wp:extent cx="1813560" cy="274320"/>
                <wp:effectExtent l="0" t="0" r="15240" b="1143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73E4E" w14:textId="3B2BE377" w:rsidR="00D4242A" w:rsidRDefault="00D4242A" w:rsidP="00D4242A">
                            <w:pPr>
                              <w:jc w:val="center"/>
                            </w:pPr>
                            <w:r w:rsidRPr="002708D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0426 80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7094" id="Textfeld 37" o:spid="_x0000_s1033" type="#_x0000_t202" style="position:absolute;margin-left:32.3pt;margin-top:106.45pt;width:142.8pt;height:21.6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" fillcolor="white [3201]" strokeweight=".5pt">
                <v:textbox>
                  <w:txbxContent>
                    <w:p w14:paraId="50B73E4E" w14:textId="3B2BE377" w:rsidR="00D4242A" w:rsidRDefault="00D4242A" w:rsidP="00D4242A">
                      <w:pPr>
                        <w:jc w:val="center"/>
                      </w:pPr>
                      <w:r w:rsidRPr="002708D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0426 80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Theme="minorEastAsia" w:hAnsi="Calibri" w:cs="Arial"/>
          <w:noProof/>
          <w:lang w:val="de-AT" w:eastAsia="de-AT"/>
        </w:rPr>
        <w:drawing>
          <wp:inline distT="0" distB="0" distL="0" distR="0" wp14:anchorId="7CFD1009" wp14:editId="2459AB9C">
            <wp:extent cx="2640824" cy="1485900"/>
            <wp:effectExtent l="0" t="0" r="762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_80SA_whiteB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23" cy="148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Theme="minorEastAsia" w:hAnsi="Calibri" w:cs="Arial"/>
          <w:noProof/>
          <w:lang w:val="de-AT" w:eastAsia="de-AT"/>
        </w:rPr>
        <w:drawing>
          <wp:inline distT="0" distB="0" distL="0" distR="0" wp14:anchorId="20AC47C1" wp14:editId="25613AE4">
            <wp:extent cx="2776249" cy="1562100"/>
            <wp:effectExtent l="0" t="0" r="508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_80SAB_whit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70" cy="15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CD30" w14:textId="77777777" w:rsidR="002708D5" w:rsidRDefault="002708D5" w:rsidP="008B49AF">
      <w:pPr>
        <w:jc w:val="both"/>
        <w:outlineLvl w:val="0"/>
        <w:rPr>
          <w:rFonts w:ascii="Calibri" w:eastAsiaTheme="minorEastAsia" w:hAnsi="Calibri" w:cs="Arial"/>
          <w:lang w:val="de-AT"/>
        </w:rPr>
      </w:pPr>
      <w:bookmarkStart w:id="3" w:name="OLE_LINK48"/>
      <w:bookmarkStart w:id="4" w:name="OLE_LINK49"/>
    </w:p>
    <w:p w14:paraId="3B8458D4" w14:textId="77777777" w:rsidR="00D4774F" w:rsidRDefault="00D4774F" w:rsidP="008B49AF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49DFB961" w14:textId="77777777" w:rsidR="00206244" w:rsidRDefault="00206244" w:rsidP="008B49AF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2795ABE1" w14:textId="77777777" w:rsidR="00206244" w:rsidRDefault="00206244" w:rsidP="008B49AF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bookmarkEnd w:id="3"/>
    <w:bookmarkEnd w:id="4"/>
    <w:p w14:paraId="2175132B" w14:textId="77777777" w:rsidR="002708D5" w:rsidRPr="005F5A25" w:rsidRDefault="002708D5" w:rsidP="002708D5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  <w:r w:rsidRPr="005F5A25">
        <w:rPr>
          <w:rFonts w:ascii="Arial Hebrew Scholar" w:hAnsi="Arial Hebrew Scholar" w:cs="Arial Hebrew Scholar" w:hint="cs"/>
          <w:noProof/>
          <w:lang w:val="de-AT" w:eastAsia="de-AT"/>
        </w:rPr>
        <w:lastRenderedPageBreak/>
        <w:drawing>
          <wp:anchor distT="0" distB="0" distL="114300" distR="114300" simplePos="0" relativeHeight="251772928" behindDoc="1" locked="0" layoutInCell="1" allowOverlap="1" wp14:anchorId="72CD34AE" wp14:editId="456AFC49">
            <wp:simplePos x="0" y="0"/>
            <wp:positionH relativeFrom="column">
              <wp:posOffset>4203580</wp:posOffset>
            </wp:positionH>
            <wp:positionV relativeFrom="paragraph">
              <wp:posOffset>-61193</wp:posOffset>
            </wp:positionV>
            <wp:extent cx="3018605" cy="1527119"/>
            <wp:effectExtent l="0" t="0" r="4445" b="0"/>
            <wp:wrapNone/>
            <wp:docPr id="33" name="Bild 33" descr="/Volumes/ABT/PRODUKTFOTOS/REMUS/powerizer_pkw/Powerizer 2017/Powerizer-2017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ABT/PRODUKTFOTOS/REMUS/powerizer_pkw/Powerizer 2017/Powerizer-2017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5" t="13668" r="591" b="15353"/>
                    <a:stretch/>
                  </pic:blipFill>
                  <pic:spPr bwMode="auto">
                    <a:xfrm>
                      <a:off x="0" y="0"/>
                      <a:ext cx="3018605" cy="152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MUS</w:t>
      </w:r>
      <w:r w:rsidRPr="005F5A25">
        <w:rPr>
          <w:rFonts w:ascii="Arial Hebrew Scholar" w:hAnsi="Arial Hebrew Scholar" w:cs="Arial Hebrew Scholar" w:hint="cs"/>
          <w:b/>
          <w:sz w:val="56"/>
          <w:szCs w:val="22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Powerizer</w:t>
      </w:r>
      <w:proofErr w:type="spellEnd"/>
    </w:p>
    <w:p w14:paraId="236D2619" w14:textId="77777777" w:rsidR="002708D5" w:rsidRPr="005F5A25" w:rsidRDefault="002708D5" w:rsidP="002708D5">
      <w:pPr>
        <w:pStyle w:val="StandardWeb"/>
        <w:rPr>
          <w:rFonts w:ascii="Arial Hebrew Scholar" w:hAnsi="Arial Hebrew Scholar" w:cs="Arial Hebrew Scholar"/>
          <w:b/>
          <w:lang w:val="en-US"/>
        </w:rPr>
      </w:pP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power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, </w:t>
      </w: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torqu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means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fun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! </w:t>
      </w:r>
    </w:p>
    <w:p w14:paraId="2D5B5FE1" w14:textId="77777777" w:rsidR="002708D5" w:rsidRPr="005F5A25" w:rsidRDefault="002708D5" w:rsidP="002708D5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ect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tch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lectronic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vanc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br/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hanc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CU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pp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ptimiz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br/>
        <w:t xml:space="preserve"> </w:t>
      </w:r>
      <w:r w:rsidRPr="005F5A25">
        <w:rPr>
          <w:rFonts w:ascii="Calibri" w:eastAsia="Calibri" w:hAnsi="Calibri" w:cs="Calibri"/>
          <w:lang w:val="en-US"/>
        </w:rPr>
        <w:t>exces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1000 </w:t>
      </w:r>
      <w:r w:rsidRPr="005F5A25">
        <w:rPr>
          <w:rFonts w:ascii="Calibri" w:eastAsia="Calibri" w:hAnsi="Calibri" w:cs="Calibri"/>
          <w:lang w:val="en-US"/>
        </w:rPr>
        <w:t>tim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co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sur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sider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Arial Hebrew Scholar" w:hAnsi="Arial Hebrew Scholar" w:cs="Arial Hebrew Scholar" w:hint="cs"/>
          <w:lang w:val="en-US"/>
        </w:rPr>
        <w:br/>
      </w:r>
      <w:r w:rsidRPr="005F5A25">
        <w:rPr>
          <w:rFonts w:ascii="Calibri" w:eastAsia="Calibri" w:hAnsi="Calibri" w:cs="Calibri"/>
          <w:lang w:val="en-US"/>
        </w:rPr>
        <w:t>notice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afet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aramete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(</w:t>
      </w:r>
      <w:r w:rsidRPr="005F5A25">
        <w:rPr>
          <w:rFonts w:ascii="Calibri" w:eastAsia="Calibri" w:hAnsi="Calibri" w:cs="Calibri"/>
          <w:lang w:val="en-US"/>
        </w:rPr>
        <w:t>Check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ight</w:t>
      </w:r>
      <w:r w:rsidRPr="005F5A25">
        <w:rPr>
          <w:rFonts w:ascii="Arial Hebrew Scholar" w:hAnsi="Arial Hebrew Scholar" w:cs="Arial Hebrew Scholar" w:hint="cs"/>
          <w:lang w:val="en-US"/>
        </w:rPr>
        <w:t xml:space="preserve">)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ain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ta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touch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divid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ponen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verstrained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257A0991" w14:textId="77777777" w:rsidR="002708D5" w:rsidRPr="005F5A25" w:rsidRDefault="002708D5" w:rsidP="002708D5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Becau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u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cept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stall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part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nec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u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tak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ifol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boo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camshaf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si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jec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om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ign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ocess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optimiz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ransmit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dition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it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asi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ov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commission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uppli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li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nector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55CDB673" w14:textId="77777777" w:rsidR="002708D5" w:rsidRPr="005F5A25" w:rsidRDefault="002708D5" w:rsidP="002708D5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D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rq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h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P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hi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duc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sump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asi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ine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tun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ean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v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e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ve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i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keyp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vail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v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3300 </w:t>
      </w:r>
      <w:r w:rsidRPr="005F5A25">
        <w:rPr>
          <w:rFonts w:ascii="Calibri" w:eastAsia="Calibri" w:hAnsi="Calibri" w:cs="Calibri"/>
          <w:lang w:val="en-US"/>
        </w:rPr>
        <w:t>pe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ies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rs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4FDD2B26" w14:textId="309D940D" w:rsidR="002708D5" w:rsidRPr="005F5A25" w:rsidRDefault="002708D5" w:rsidP="002708D5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Further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t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s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vail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ehic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ew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velop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ulti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protoc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bin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alo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igit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t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a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ptur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mporta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alo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ign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yst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hi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ad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ormance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pabilit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u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ehicl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bsolut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highligh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t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11B3E066" w14:textId="64673C37" w:rsidR="008B49AF" w:rsidRPr="00D4774F" w:rsidRDefault="00D4774F" w:rsidP="008B49AF">
      <w:pPr>
        <w:rPr>
          <w:rFonts w:ascii="Arial" w:eastAsia="MS Mincho" w:hAnsi="Arial" w:cs="Arial"/>
          <w:lang w:val="en-US"/>
        </w:rPr>
      </w:pPr>
      <w:r w:rsidRPr="008B49AF">
        <w:rPr>
          <w:rFonts w:ascii="Arial" w:hAnsi="Arial" w:cs="Arial"/>
          <w:noProof/>
          <w:lang w:val="de-AT" w:eastAsia="de-AT"/>
        </w:rPr>
        <w:drawing>
          <wp:anchor distT="0" distB="0" distL="114300" distR="114300" simplePos="0" relativeHeight="251702272" behindDoc="1" locked="0" layoutInCell="1" allowOverlap="1" wp14:anchorId="2D05DEEC" wp14:editId="37F8CCD3">
            <wp:simplePos x="0" y="0"/>
            <wp:positionH relativeFrom="column">
              <wp:posOffset>-466725</wp:posOffset>
            </wp:positionH>
            <wp:positionV relativeFrom="paragraph">
              <wp:posOffset>104453</wp:posOffset>
            </wp:positionV>
            <wp:extent cx="3695700" cy="2286884"/>
            <wp:effectExtent l="0" t="0" r="0" b="0"/>
            <wp:wrapNone/>
            <wp:docPr id="48" name="Bild 6" descr="/Volumes/ABT_Laufwerk-1/BENNY/REMUS Powerizer 2017/Poweriz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/Volumes/ABT_Laufwerk-1/BENNY/REMUS Powerizer 2017/Poweriz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4" t="5045" r="13411" b="5145"/>
                    <a:stretch/>
                  </pic:blipFill>
                  <pic:spPr bwMode="auto">
                    <a:xfrm>
                      <a:off x="0" y="0"/>
                      <a:ext cx="3695700" cy="228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45689" w14:textId="73C840B4" w:rsidR="008B49AF" w:rsidRPr="00D4774F" w:rsidRDefault="008B49AF" w:rsidP="008B49AF">
      <w:pPr>
        <w:jc w:val="both"/>
        <w:rPr>
          <w:rFonts w:ascii="Arial" w:eastAsia="MS Mincho" w:hAnsi="Arial" w:cs="Arial"/>
          <w:lang w:val="en-US"/>
        </w:rPr>
      </w:pPr>
    </w:p>
    <w:p w14:paraId="6D68A96C" w14:textId="4B24189C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</w:p>
    <w:p w14:paraId="63388466" w14:textId="5BB11FED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</w:p>
    <w:p w14:paraId="0A3C3A1D" w14:textId="235A7BA6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</w:p>
    <w:p w14:paraId="438E2415" w14:textId="77777777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  <w:r w:rsidRPr="008B49AF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7121C6CD" wp14:editId="6BE37C31">
                <wp:simplePos x="0" y="0"/>
                <wp:positionH relativeFrom="page">
                  <wp:posOffset>3540125</wp:posOffset>
                </wp:positionH>
                <wp:positionV relativeFrom="page">
                  <wp:posOffset>7311390</wp:posOffset>
                </wp:positionV>
                <wp:extent cx="3789680" cy="230378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89680" cy="230378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79F5E1" w14:textId="77777777" w:rsidR="002708D5" w:rsidRPr="00054848" w:rsidRDefault="002708D5" w:rsidP="002708D5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3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ower</w:t>
                            </w:r>
                          </w:p>
                          <w:p w14:paraId="5ADA99C5" w14:textId="77777777" w:rsidR="002708D5" w:rsidRPr="00054848" w:rsidRDefault="002708D5" w:rsidP="002708D5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2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rque</w:t>
                            </w:r>
                            <w:proofErr w:type="spellEnd"/>
                          </w:p>
                          <w:p w14:paraId="0F49FD07" w14:textId="77777777" w:rsidR="002708D5" w:rsidRPr="00054848" w:rsidRDefault="002708D5" w:rsidP="002708D5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Easy installation and removal (plug &amp; play)</w:t>
                            </w:r>
                          </w:p>
                          <w:p w14:paraId="247C9C95" w14:textId="77777777" w:rsidR="002708D5" w:rsidRPr="00054848" w:rsidRDefault="002708D5" w:rsidP="002708D5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Up to 1l/100 km fuel saving</w:t>
                            </w:r>
                          </w:p>
                          <w:p w14:paraId="5B8FCBF4" w14:textId="77777777" w:rsidR="002708D5" w:rsidRPr="00054848" w:rsidRDefault="002708D5" w:rsidP="002708D5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No vehicle modifications required</w:t>
                            </w:r>
                          </w:p>
                          <w:p w14:paraId="369048F3" w14:textId="77777777" w:rsidR="002708D5" w:rsidRPr="00054848" w:rsidRDefault="002708D5" w:rsidP="002708D5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7 preset power levels</w:t>
                            </w:r>
                          </w:p>
                          <w:p w14:paraId="4C652F87" w14:textId="7F0066F0" w:rsidR="00AC0BE2" w:rsidRPr="00E545E2" w:rsidRDefault="00AC0BE2" w:rsidP="002708D5">
                            <w:pPr>
                              <w:pStyle w:val="Listenabsatz"/>
                              <w:spacing w:line="276" w:lineRule="auto"/>
                              <w:ind w:left="284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1C6CD" id="Text Box 15" o:spid="_x0000_s1034" type="#_x0000_t202" style="position:absolute;left:0;text-align:left;margin-left:278.75pt;margin-top:575.7pt;width:298.4pt;height:181.4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" fillcolor="#a6a6a6" stroked="f">
                <v:path arrowok="t"/>
                <v:textbox inset="5mm,0,5mm,0">
                  <w:txbxContent>
                    <w:p w14:paraId="4D79F5E1" w14:textId="77777777" w:rsidR="002708D5" w:rsidRPr="00054848" w:rsidRDefault="002708D5" w:rsidP="002708D5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3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power</w:t>
                      </w:r>
                    </w:p>
                    <w:p w14:paraId="5ADA99C5" w14:textId="77777777" w:rsidR="002708D5" w:rsidRPr="00054848" w:rsidRDefault="002708D5" w:rsidP="002708D5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2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rque</w:t>
                      </w:r>
                      <w:proofErr w:type="spellEnd"/>
                    </w:p>
                    <w:p w14:paraId="0F49FD07" w14:textId="77777777" w:rsidR="002708D5" w:rsidRPr="00054848" w:rsidRDefault="002708D5" w:rsidP="002708D5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Easy installation and removal (plug &amp; play)</w:t>
                      </w:r>
                    </w:p>
                    <w:p w14:paraId="247C9C95" w14:textId="77777777" w:rsidR="002708D5" w:rsidRPr="00054848" w:rsidRDefault="002708D5" w:rsidP="002708D5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Up to 1l/100 km fuel saving</w:t>
                      </w:r>
                    </w:p>
                    <w:p w14:paraId="5B8FCBF4" w14:textId="77777777" w:rsidR="002708D5" w:rsidRPr="00054848" w:rsidRDefault="002708D5" w:rsidP="002708D5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No vehicle modifications required</w:t>
                      </w:r>
                    </w:p>
                    <w:p w14:paraId="369048F3" w14:textId="77777777" w:rsidR="002708D5" w:rsidRPr="00054848" w:rsidRDefault="002708D5" w:rsidP="002708D5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7 preset power levels</w:t>
                      </w:r>
                    </w:p>
                    <w:p w14:paraId="4C652F87" w14:textId="7F0066F0" w:rsidR="00AC0BE2" w:rsidRPr="00E545E2" w:rsidRDefault="00AC0BE2" w:rsidP="002708D5">
                      <w:pPr>
                        <w:pStyle w:val="Listenabsatz"/>
                        <w:spacing w:line="276" w:lineRule="auto"/>
                        <w:ind w:left="284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F0B0049" w14:textId="77777777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</w:p>
    <w:p w14:paraId="2416D560" w14:textId="77777777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</w:p>
    <w:p w14:paraId="1B048A16" w14:textId="77777777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</w:p>
    <w:p w14:paraId="1832290A" w14:textId="77777777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</w:p>
    <w:p w14:paraId="575D1D34" w14:textId="77777777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</w:p>
    <w:p w14:paraId="2A36330D" w14:textId="77777777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</w:p>
    <w:p w14:paraId="7C51476C" w14:textId="77777777" w:rsidR="008B49AF" w:rsidRPr="00D4774F" w:rsidRDefault="008B49AF" w:rsidP="008B49AF">
      <w:pPr>
        <w:rPr>
          <w:rFonts w:ascii="Arial" w:hAnsi="Arial" w:cs="Arial"/>
          <w:lang w:val="en-US"/>
        </w:rPr>
      </w:pPr>
    </w:p>
    <w:p w14:paraId="552DE1EF" w14:textId="77777777" w:rsidR="008B49AF" w:rsidRPr="00D4774F" w:rsidRDefault="008B49AF" w:rsidP="008B49AF">
      <w:pPr>
        <w:rPr>
          <w:rFonts w:ascii="Arial" w:hAnsi="Arial" w:cs="Arial"/>
          <w:lang w:val="en-US"/>
        </w:rPr>
      </w:pPr>
    </w:p>
    <w:p w14:paraId="4A6F8B2A" w14:textId="77777777" w:rsidR="008B49AF" w:rsidRPr="00D4774F" w:rsidRDefault="008B49AF" w:rsidP="008B49AF">
      <w:pPr>
        <w:jc w:val="both"/>
        <w:outlineLvl w:val="0"/>
        <w:rPr>
          <w:rFonts w:ascii="Arial" w:hAnsi="Arial" w:cs="Arial"/>
          <w:b/>
          <w:sz w:val="56"/>
          <w:szCs w:val="22"/>
          <w:lang w:val="en-US"/>
        </w:rPr>
      </w:pPr>
    </w:p>
    <w:p w14:paraId="64069DA3" w14:textId="77777777" w:rsidR="002708D5" w:rsidRPr="005F5A25" w:rsidRDefault="002708D5" w:rsidP="002708D5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  <w:r w:rsidRPr="005F5A25">
        <w:rPr>
          <w:rFonts w:ascii="Arial Hebrew Scholar" w:hAnsi="Arial Hebrew Scholar" w:cs="Arial Hebrew Scholar" w:hint="cs"/>
          <w:b/>
          <w:noProof/>
          <w:sz w:val="56"/>
          <w:szCs w:val="22"/>
          <w:lang w:val="de-AT" w:eastAsia="de-AT"/>
        </w:rPr>
        <w:drawing>
          <wp:anchor distT="0" distB="0" distL="114300" distR="114300" simplePos="0" relativeHeight="251774976" behindDoc="1" locked="0" layoutInCell="1" allowOverlap="1" wp14:anchorId="29DB65C3" wp14:editId="60DBBA76">
            <wp:simplePos x="0" y="0"/>
            <wp:positionH relativeFrom="column">
              <wp:posOffset>3945846</wp:posOffset>
            </wp:positionH>
            <wp:positionV relativeFrom="paragraph">
              <wp:posOffset>-121696</wp:posOffset>
            </wp:positionV>
            <wp:extent cx="2316641" cy="1306594"/>
            <wp:effectExtent l="0" t="0" r="0" b="1905"/>
            <wp:wrapNone/>
            <wp:docPr id="3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dieterweitensfelder:Desktop:Responder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641" cy="13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MUS</w:t>
      </w:r>
      <w:r w:rsidRPr="005F5A25">
        <w:rPr>
          <w:rFonts w:ascii="Arial Hebrew Scholar" w:hAnsi="Arial Hebrew Scholar" w:cs="Arial Hebrew Scholar" w:hint="cs"/>
          <w:b/>
          <w:sz w:val="56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sponder</w:t>
      </w:r>
    </w:p>
    <w:p w14:paraId="6CDA5526" w14:textId="77777777" w:rsidR="002708D5" w:rsidRPr="005F5A25" w:rsidRDefault="002708D5" w:rsidP="002708D5">
      <w:pPr>
        <w:jc w:val="both"/>
        <w:outlineLvl w:val="0"/>
        <w:rPr>
          <w:rFonts w:ascii="Arial Hebrew Scholar" w:eastAsia="MS Mincho" w:hAnsi="Arial Hebrew Scholar" w:cs="Arial Hebrew Scholar"/>
          <w:lang w:val="en-US"/>
        </w:rPr>
      </w:pPr>
    </w:p>
    <w:p w14:paraId="0F0171F8" w14:textId="77777777" w:rsidR="002708D5" w:rsidRPr="005F5A25" w:rsidRDefault="002708D5" w:rsidP="002708D5">
      <w:pPr>
        <w:pStyle w:val="Default"/>
        <w:rPr>
          <w:rFonts w:ascii="Arial Hebrew Scholar" w:hAnsi="Arial Hebrew Scholar" w:cs="Arial Hebrew Scholar"/>
          <w:sz w:val="22"/>
          <w:szCs w:val="22"/>
          <w:lang w:val="en-US"/>
        </w:rPr>
      </w:pP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Improved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respons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for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driving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dynamic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! </w:t>
      </w:r>
    </w:p>
    <w:p w14:paraId="457DDE95" w14:textId="77777777" w:rsidR="002708D5" w:rsidRPr="005F5A25" w:rsidRDefault="002708D5" w:rsidP="002708D5">
      <w:pPr>
        <w:rPr>
          <w:rFonts w:ascii="Arial Hebrew Scholar" w:hAnsi="Arial Hebrew Scholar" w:cs="Arial Hebrew Scholar"/>
          <w:lang w:val="en-US"/>
        </w:rPr>
      </w:pPr>
    </w:p>
    <w:p w14:paraId="08D0C968" w14:textId="77777777" w:rsidR="002708D5" w:rsidRPr="005F5A25" w:rsidRDefault="002708D5" w:rsidP="002708D5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mprov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oo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</w:p>
    <w:p w14:paraId="4CCB5500" w14:textId="77777777" w:rsidR="002708D5" w:rsidRPr="005F5A25" w:rsidRDefault="002708D5" w:rsidP="002708D5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man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lectronica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g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d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Resul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p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10% </w:t>
      </w:r>
      <w:r w:rsidRPr="005F5A25">
        <w:rPr>
          <w:rFonts w:ascii="Calibri" w:eastAsia="Calibri" w:hAnsi="Calibri" w:cs="Calibri"/>
          <w:lang w:val="en-US"/>
        </w:rPr>
        <w:t>bett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ccelera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comm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noy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ur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ake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of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twe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/ </w:t>
      </w:r>
      <w:r w:rsidRPr="005F5A25">
        <w:rPr>
          <w:rFonts w:ascii="Calibri" w:eastAsia="Calibri" w:hAnsi="Calibri" w:cs="Calibri"/>
          <w:lang w:val="en-US"/>
        </w:rPr>
        <w:t>automatic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hif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k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riv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u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ynamic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2F88C003" w14:textId="77777777" w:rsidR="002708D5" w:rsidRPr="005F5A25" w:rsidRDefault="002708D5" w:rsidP="002708D5">
      <w:pPr>
        <w:pStyle w:val="Default"/>
        <w:rPr>
          <w:rFonts w:ascii="Arial Hebrew Scholar" w:hAnsi="Arial Hebrew Scholar" w:cs="Arial Hebrew Scholar"/>
          <w:lang w:val="en-US"/>
        </w:rPr>
      </w:pPr>
    </w:p>
    <w:p w14:paraId="2C3AF2DB" w14:textId="77777777" w:rsidR="002708D5" w:rsidRPr="005F5A25" w:rsidRDefault="002708D5" w:rsidP="002708D5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tach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twe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g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d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r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oo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ad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inut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u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</w:p>
    <w:p w14:paraId="6C838523" w14:textId="77777777" w:rsidR="002708D5" w:rsidRPr="005F5A25" w:rsidRDefault="002708D5" w:rsidP="002708D5">
      <w:pPr>
        <w:pStyle w:val="Default"/>
        <w:rPr>
          <w:rFonts w:ascii="Arial Hebrew Scholar" w:hAnsi="Arial Hebrew Scholar" w:cs="Arial Hebrew Scholar"/>
          <w:lang w:val="en-US"/>
        </w:rPr>
      </w:pPr>
    </w:p>
    <w:p w14:paraId="0C9777CB" w14:textId="77777777" w:rsidR="002708D5" w:rsidRPr="005F5A25" w:rsidRDefault="002708D5" w:rsidP="002708D5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tting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20 </w:t>
      </w:r>
      <w:r w:rsidRPr="005F5A25">
        <w:rPr>
          <w:rFonts w:ascii="Calibri" w:eastAsia="Calibri" w:hAnsi="Calibri" w:cs="Calibri"/>
          <w:lang w:val="en-US"/>
        </w:rPr>
        <w:t>differ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tag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divid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er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selec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ormanc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tting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low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rive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lec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ccord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i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w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ferenc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o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ditions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4B1F23F1" w14:textId="00B04948" w:rsidR="008B49AF" w:rsidRPr="00D4774F" w:rsidRDefault="002708D5" w:rsidP="008B49AF">
      <w:pPr>
        <w:jc w:val="both"/>
        <w:rPr>
          <w:rFonts w:ascii="Arial" w:hAnsi="Arial" w:cs="Arial"/>
          <w:lang w:val="en-US"/>
        </w:rPr>
      </w:pPr>
      <w:r w:rsidRPr="008B49AF">
        <w:rPr>
          <w:rFonts w:ascii="Arial" w:hAnsi="Arial" w:cs="Arial"/>
          <w:noProof/>
          <w:lang w:val="de-AT" w:eastAsia="de-AT"/>
        </w:rPr>
        <w:drawing>
          <wp:anchor distT="0" distB="0" distL="114300" distR="114300" simplePos="0" relativeHeight="251703296" behindDoc="0" locked="0" layoutInCell="1" allowOverlap="1" wp14:anchorId="27803A8F" wp14:editId="46D4AF15">
            <wp:simplePos x="0" y="0"/>
            <wp:positionH relativeFrom="column">
              <wp:posOffset>-412750</wp:posOffset>
            </wp:positionH>
            <wp:positionV relativeFrom="paragraph">
              <wp:posOffset>177800</wp:posOffset>
            </wp:positionV>
            <wp:extent cx="3240521" cy="2160000"/>
            <wp:effectExtent l="0" t="0" r="0" b="0"/>
            <wp:wrapNone/>
            <wp:docPr id="43" name="Bild 7" descr="/Volumes/ABT/PRODUKTFOTOS/REMUS/powerizer_pkw/Powerizer 2017/REMUS-Respond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/Volumes/ABT/PRODUKTFOTOS/REMUS/powerizer_pkw/Powerizer 2017/REMUS-Respond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1" t="3245" r="21292" b="15323"/>
                    <a:stretch/>
                  </pic:blipFill>
                  <pic:spPr bwMode="auto">
                    <a:xfrm>
                      <a:off x="0" y="0"/>
                      <a:ext cx="324052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2BB0E" w14:textId="3009BD4F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</w:p>
    <w:p w14:paraId="57BECE25" w14:textId="03919DD0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</w:p>
    <w:p w14:paraId="4DF734E9" w14:textId="0B372BCE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</w:p>
    <w:p w14:paraId="1FB5B5D3" w14:textId="77777777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</w:p>
    <w:p w14:paraId="190D17B4" w14:textId="77777777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</w:p>
    <w:p w14:paraId="265302C6" w14:textId="77777777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</w:p>
    <w:p w14:paraId="599E2A1D" w14:textId="77777777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</w:p>
    <w:p w14:paraId="23C27F9E" w14:textId="77777777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</w:p>
    <w:p w14:paraId="77A68525" w14:textId="77777777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</w:p>
    <w:p w14:paraId="4A4ED7D9" w14:textId="77777777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</w:p>
    <w:p w14:paraId="4DBB7FF7" w14:textId="77777777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</w:p>
    <w:p w14:paraId="2D29024B" w14:textId="77777777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  <w:r w:rsidRPr="008B49AF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7DC8B8AB" wp14:editId="043F6922">
                <wp:simplePos x="0" y="0"/>
                <wp:positionH relativeFrom="page">
                  <wp:posOffset>3718560</wp:posOffset>
                </wp:positionH>
                <wp:positionV relativeFrom="page">
                  <wp:posOffset>5029200</wp:posOffset>
                </wp:positionV>
                <wp:extent cx="3528060" cy="2160000"/>
                <wp:effectExtent l="0" t="0" r="254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8060" cy="216000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B12D0" w14:textId="77777777" w:rsidR="002708D5" w:rsidRPr="002708D5" w:rsidRDefault="002708D5" w:rsidP="002708D5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2708D5">
                              <w:rPr>
                                <w:rFonts w:ascii="Calibri" w:hAnsi="Calibri"/>
                                <w:lang w:val="en-US"/>
                              </w:rPr>
                              <w:t>Improves throttle response and lag during take-off and gear changes</w:t>
                            </w:r>
                          </w:p>
                          <w:p w14:paraId="4C0D9B77" w14:textId="77777777" w:rsidR="002708D5" w:rsidRPr="002708D5" w:rsidRDefault="002708D5" w:rsidP="002708D5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2708D5">
                              <w:rPr>
                                <w:rFonts w:ascii="Calibri" w:hAnsi="Calibri"/>
                                <w:lang w:val="en-US"/>
                              </w:rPr>
                              <w:t>Quicker reaction times, more driving dynamic</w:t>
                            </w:r>
                          </w:p>
                          <w:p w14:paraId="4111FF45" w14:textId="77777777" w:rsidR="002708D5" w:rsidRPr="002708D5" w:rsidRDefault="002708D5" w:rsidP="002708D5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2708D5">
                              <w:rPr>
                                <w:rFonts w:ascii="Calibri" w:hAnsi="Calibri"/>
                                <w:lang w:val="en-US"/>
                              </w:rPr>
                              <w:t>20 individual user selectable performance settings</w:t>
                            </w:r>
                          </w:p>
                          <w:p w14:paraId="6A7AC824" w14:textId="77777777" w:rsidR="002708D5" w:rsidRPr="002708D5" w:rsidRDefault="002708D5" w:rsidP="002708D5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2708D5">
                              <w:rPr>
                                <w:rFonts w:ascii="Calibri" w:hAnsi="Calibri"/>
                                <w:lang w:val="en-US"/>
                              </w:rPr>
                              <w:t>Vehicle specific programming using OEM quality connectors</w:t>
                            </w:r>
                          </w:p>
                          <w:p w14:paraId="035CF143" w14:textId="77777777" w:rsidR="002708D5" w:rsidRPr="002708D5" w:rsidRDefault="002708D5" w:rsidP="002708D5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2708D5">
                              <w:rPr>
                                <w:rFonts w:ascii="Calibri" w:hAnsi="Calibri"/>
                                <w:lang w:val="en-US"/>
                              </w:rPr>
                              <w:t>Simple plug &amp; play installation and removal without leaving traces</w:t>
                            </w:r>
                          </w:p>
                          <w:p w14:paraId="220659E0" w14:textId="2140975A" w:rsidR="00AC0BE2" w:rsidRPr="00D4774F" w:rsidRDefault="00AC0BE2" w:rsidP="002708D5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284"/>
                              <w:rPr>
                                <w:rFonts w:ascii="Calibri" w:eastAsia="MS Mincho" w:hAnsi="Calibri" w:cs="Calibr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B8AB" id="Text Box 13" o:spid="_x0000_s1037" type="#_x0000_t202" style="position:absolute;left:0;text-align:left;margin-left:292.8pt;margin-top:396pt;width:277.8pt;height:170.1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" fillcolor="#a6a6a6" stroked="f">
                <v:textbox inset="5mm,0,5mm,0">
                  <w:txbxContent>
                    <w:p w14:paraId="45FB12D0" w14:textId="77777777" w:rsidR="002708D5" w:rsidRPr="002708D5" w:rsidRDefault="002708D5" w:rsidP="002708D5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before="120" w:after="100" w:afterAutospacing="1"/>
                        <w:rPr>
                          <w:rFonts w:ascii="Calibri" w:hAnsi="Calibri"/>
                          <w:lang w:val="en-US"/>
                        </w:rPr>
                      </w:pPr>
                      <w:r w:rsidRPr="002708D5">
                        <w:rPr>
                          <w:rFonts w:ascii="Calibri" w:hAnsi="Calibri"/>
                          <w:lang w:val="en-US"/>
                        </w:rPr>
                        <w:t>Improves throttle response and lag during take-off and gear changes</w:t>
                      </w:r>
                    </w:p>
                    <w:p w14:paraId="4C0D9B77" w14:textId="77777777" w:rsidR="002708D5" w:rsidRPr="002708D5" w:rsidRDefault="002708D5" w:rsidP="002708D5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before="120" w:after="100" w:afterAutospacing="1"/>
                        <w:rPr>
                          <w:rFonts w:ascii="Calibri" w:hAnsi="Calibri"/>
                          <w:lang w:val="en-US"/>
                        </w:rPr>
                      </w:pPr>
                      <w:r w:rsidRPr="002708D5">
                        <w:rPr>
                          <w:rFonts w:ascii="Calibri" w:hAnsi="Calibri"/>
                          <w:lang w:val="en-US"/>
                        </w:rPr>
                        <w:t>Quicker reaction times, more driving dynamic</w:t>
                      </w:r>
                    </w:p>
                    <w:p w14:paraId="4111FF45" w14:textId="77777777" w:rsidR="002708D5" w:rsidRPr="002708D5" w:rsidRDefault="002708D5" w:rsidP="002708D5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before="120" w:after="100" w:afterAutospacing="1"/>
                        <w:rPr>
                          <w:rFonts w:ascii="Calibri" w:hAnsi="Calibri"/>
                          <w:lang w:val="en-US"/>
                        </w:rPr>
                      </w:pPr>
                      <w:r w:rsidRPr="002708D5">
                        <w:rPr>
                          <w:rFonts w:ascii="Calibri" w:hAnsi="Calibri"/>
                          <w:lang w:val="en-US"/>
                        </w:rPr>
                        <w:t>20 individual user selectable performance settings</w:t>
                      </w:r>
                    </w:p>
                    <w:p w14:paraId="6A7AC824" w14:textId="77777777" w:rsidR="002708D5" w:rsidRPr="002708D5" w:rsidRDefault="002708D5" w:rsidP="002708D5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before="120" w:after="100" w:afterAutospacing="1"/>
                        <w:rPr>
                          <w:rFonts w:ascii="Calibri" w:hAnsi="Calibri"/>
                          <w:lang w:val="en-US"/>
                        </w:rPr>
                      </w:pPr>
                      <w:r w:rsidRPr="002708D5">
                        <w:rPr>
                          <w:rFonts w:ascii="Calibri" w:hAnsi="Calibri"/>
                          <w:lang w:val="en-US"/>
                        </w:rPr>
                        <w:t>Vehicle specific programming using OEM quality connectors</w:t>
                      </w:r>
                    </w:p>
                    <w:p w14:paraId="035CF143" w14:textId="77777777" w:rsidR="002708D5" w:rsidRPr="002708D5" w:rsidRDefault="002708D5" w:rsidP="002708D5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before="120" w:after="100" w:afterAutospacing="1"/>
                        <w:rPr>
                          <w:rFonts w:ascii="Calibri" w:hAnsi="Calibri"/>
                          <w:lang w:val="en-US"/>
                        </w:rPr>
                      </w:pPr>
                      <w:r w:rsidRPr="002708D5">
                        <w:rPr>
                          <w:rFonts w:ascii="Calibri" w:hAnsi="Calibri"/>
                          <w:lang w:val="en-US"/>
                        </w:rPr>
                        <w:t>Simple plug &amp; play installation and removal without leaving traces</w:t>
                      </w:r>
                    </w:p>
                    <w:p w14:paraId="220659E0" w14:textId="2140975A" w:rsidR="00AC0BE2" w:rsidRPr="00D4774F" w:rsidRDefault="00AC0BE2" w:rsidP="002708D5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284"/>
                        <w:rPr>
                          <w:rFonts w:ascii="Calibri" w:eastAsia="MS Mincho" w:hAnsi="Calibri" w:cs="Calibr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949CFBD" w14:textId="77777777" w:rsidR="008B49AF" w:rsidRPr="00D4774F" w:rsidRDefault="008B49AF" w:rsidP="008B49AF">
      <w:pPr>
        <w:rPr>
          <w:rFonts w:ascii="Arial" w:hAnsi="Arial" w:cs="Arial"/>
          <w:lang w:val="en-US"/>
        </w:rPr>
      </w:pPr>
    </w:p>
    <w:p w14:paraId="3FB34CFE" w14:textId="29BA314D" w:rsidR="008B49AF" w:rsidRPr="00D4774F" w:rsidRDefault="008B49AF" w:rsidP="008B49AF">
      <w:pPr>
        <w:rPr>
          <w:rFonts w:ascii="Arial" w:hAnsi="Arial" w:cs="Arial"/>
          <w:lang w:val="en-US"/>
        </w:rPr>
      </w:pPr>
    </w:p>
    <w:p w14:paraId="5C9D831D" w14:textId="72C8C403" w:rsidR="008B49AF" w:rsidRPr="00D4774F" w:rsidRDefault="00650392" w:rsidP="008B49AF">
      <w:pPr>
        <w:rPr>
          <w:rFonts w:ascii="Arial" w:hAnsi="Arial" w:cs="Arial"/>
          <w:lang w:val="en-US"/>
        </w:rPr>
      </w:pPr>
      <w:r w:rsidRPr="008B49AF">
        <w:rPr>
          <w:rFonts w:ascii="Arial" w:hAnsi="Arial" w:cs="Arial"/>
          <w:noProof/>
          <w:lang w:val="de-AT" w:eastAsia="de-AT"/>
        </w:rPr>
        <w:drawing>
          <wp:anchor distT="0" distB="0" distL="114300" distR="114300" simplePos="0" relativeHeight="251699200" behindDoc="0" locked="0" layoutInCell="1" allowOverlap="1" wp14:anchorId="6E9C9689" wp14:editId="6CA43364">
            <wp:simplePos x="0" y="0"/>
            <wp:positionH relativeFrom="column">
              <wp:posOffset>-619063</wp:posOffset>
            </wp:positionH>
            <wp:positionV relativeFrom="paragraph">
              <wp:posOffset>238760</wp:posOffset>
            </wp:positionV>
            <wp:extent cx="7052248" cy="2131695"/>
            <wp:effectExtent l="0" t="0" r="0" b="1905"/>
            <wp:wrapNone/>
            <wp:docPr id="41" name="Bild 5" descr="Macintosh HD:Users:dieterweitensfelder:Desktop:bmw-respo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Macintosh HD:Users:dieterweitensfelder:Desktop:bmw-respon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31"/>
                    <a:stretch/>
                  </pic:blipFill>
                  <pic:spPr bwMode="auto">
                    <a:xfrm>
                      <a:off x="0" y="0"/>
                      <a:ext cx="7054677" cy="213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BDD62" w14:textId="1E5660B5" w:rsidR="008B49AF" w:rsidRPr="00D4774F" w:rsidRDefault="008B49AF" w:rsidP="008B49AF">
      <w:pPr>
        <w:rPr>
          <w:rFonts w:ascii="Arial" w:hAnsi="Arial" w:cs="Arial"/>
          <w:lang w:val="en-US"/>
        </w:rPr>
      </w:pPr>
    </w:p>
    <w:p w14:paraId="3F28B704" w14:textId="77777777" w:rsidR="008B49AF" w:rsidRPr="00D4774F" w:rsidRDefault="008B49AF" w:rsidP="008B49AF">
      <w:pPr>
        <w:rPr>
          <w:rFonts w:ascii="Arial" w:hAnsi="Arial" w:cs="Arial"/>
          <w:lang w:val="en-US"/>
        </w:rPr>
      </w:pPr>
    </w:p>
    <w:p w14:paraId="1801FA0F" w14:textId="77777777" w:rsidR="008B49AF" w:rsidRPr="00D4774F" w:rsidRDefault="008B49AF" w:rsidP="008B49AF">
      <w:pPr>
        <w:rPr>
          <w:rFonts w:ascii="Arial" w:hAnsi="Arial" w:cs="Arial"/>
          <w:lang w:val="en-US"/>
        </w:rPr>
      </w:pPr>
    </w:p>
    <w:p w14:paraId="1EE2D09E" w14:textId="77777777" w:rsidR="008B49AF" w:rsidRPr="00D4774F" w:rsidRDefault="008B49AF" w:rsidP="008B49AF">
      <w:pPr>
        <w:rPr>
          <w:rFonts w:ascii="Arial" w:hAnsi="Arial" w:cs="Arial"/>
          <w:lang w:val="en-US"/>
        </w:rPr>
      </w:pPr>
    </w:p>
    <w:p w14:paraId="7E69F597" w14:textId="77777777" w:rsidR="008B49AF" w:rsidRPr="00D4774F" w:rsidRDefault="008B49AF" w:rsidP="008B49AF">
      <w:pPr>
        <w:rPr>
          <w:rFonts w:ascii="Arial" w:hAnsi="Arial" w:cs="Arial"/>
          <w:lang w:val="en-US"/>
        </w:rPr>
      </w:pPr>
    </w:p>
    <w:p w14:paraId="41FFAAE6" w14:textId="77777777" w:rsidR="008B49AF" w:rsidRPr="00D4774F" w:rsidRDefault="008B49AF" w:rsidP="008B49AF">
      <w:pPr>
        <w:rPr>
          <w:rFonts w:ascii="Arial" w:hAnsi="Arial" w:cs="Arial"/>
          <w:lang w:val="en-US"/>
        </w:rPr>
      </w:pPr>
    </w:p>
    <w:p w14:paraId="084C1BF0" w14:textId="77777777" w:rsidR="008B49AF" w:rsidRPr="00D4774F" w:rsidRDefault="008B49AF" w:rsidP="008B49AF">
      <w:pPr>
        <w:rPr>
          <w:rFonts w:ascii="Arial" w:hAnsi="Arial" w:cs="Arial"/>
          <w:lang w:val="en-US"/>
        </w:rPr>
      </w:pPr>
    </w:p>
    <w:p w14:paraId="6AD88C9E" w14:textId="77777777" w:rsidR="008B49AF" w:rsidRPr="00D4774F" w:rsidRDefault="008B49AF" w:rsidP="008B49AF">
      <w:pPr>
        <w:rPr>
          <w:rFonts w:ascii="Arial" w:hAnsi="Arial" w:cs="Arial"/>
          <w:lang w:val="en-US"/>
        </w:rPr>
      </w:pPr>
    </w:p>
    <w:p w14:paraId="10977FB7" w14:textId="77777777" w:rsidR="008B49AF" w:rsidRPr="00D4774F" w:rsidRDefault="008B49AF" w:rsidP="008B49AF">
      <w:pPr>
        <w:rPr>
          <w:rFonts w:ascii="Arial" w:hAnsi="Arial" w:cs="Arial"/>
          <w:lang w:val="en-US"/>
        </w:rPr>
      </w:pPr>
    </w:p>
    <w:p w14:paraId="1F0B3BC4" w14:textId="77777777" w:rsidR="008B49AF" w:rsidRPr="00D4774F" w:rsidRDefault="008B49AF" w:rsidP="008B49AF">
      <w:pPr>
        <w:rPr>
          <w:rFonts w:ascii="Arial" w:hAnsi="Arial" w:cs="Arial"/>
          <w:lang w:val="en-US"/>
        </w:rPr>
      </w:pPr>
    </w:p>
    <w:p w14:paraId="2DB485B4" w14:textId="77777777" w:rsidR="00447C64" w:rsidRPr="00D4774F" w:rsidRDefault="00447C64" w:rsidP="008B49AF">
      <w:pPr>
        <w:jc w:val="both"/>
        <w:outlineLvl w:val="0"/>
        <w:rPr>
          <w:rFonts w:ascii="Arial" w:hAnsi="Arial" w:cs="Arial"/>
          <w:lang w:val="en-US"/>
        </w:rPr>
      </w:pPr>
    </w:p>
    <w:sectPr w:rsidR="00447C64" w:rsidRPr="00D4774F" w:rsidSect="001D14A5">
      <w:headerReference w:type="default" r:id="rId18"/>
      <w:footerReference w:type="default" r:id="rId19"/>
      <w:pgSz w:w="11900" w:h="16820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36811" w14:textId="77777777" w:rsidR="000A10AF" w:rsidRDefault="000A10AF" w:rsidP="008C02AF">
      <w:r>
        <w:separator/>
      </w:r>
    </w:p>
  </w:endnote>
  <w:endnote w:type="continuationSeparator" w:id="0">
    <w:p w14:paraId="0C8F64AE" w14:textId="77777777" w:rsidR="000A10AF" w:rsidRDefault="000A10AF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MT">
    <w:altName w:val="Arial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5B82" w14:textId="6BFE6D0D" w:rsidR="00AC0BE2" w:rsidRDefault="00AC0BE2">
    <w:pPr>
      <w:pStyle w:val="Fuzeile"/>
      <w:rPr>
        <w:noProof/>
        <w:lang w:eastAsia="de-AT"/>
      </w:rPr>
    </w:pPr>
  </w:p>
  <w:p w14:paraId="76B36290" w14:textId="3C03C91A" w:rsidR="00AC0BE2" w:rsidRDefault="00AC0BE2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5408" behindDoc="1" locked="1" layoutInCell="1" allowOverlap="1" wp14:anchorId="7846BC30" wp14:editId="773138CF">
          <wp:simplePos x="0" y="0"/>
          <wp:positionH relativeFrom="margin">
            <wp:posOffset>-911860</wp:posOffset>
          </wp:positionH>
          <wp:positionV relativeFrom="page">
            <wp:posOffset>9983470</wp:posOffset>
          </wp:positionV>
          <wp:extent cx="7559675" cy="68326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MUS-Vorlage_Fuß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E50BA" w14:textId="77777777" w:rsidR="000A10AF" w:rsidRDefault="000A10AF" w:rsidP="008C02AF">
      <w:r>
        <w:separator/>
      </w:r>
    </w:p>
  </w:footnote>
  <w:footnote w:type="continuationSeparator" w:id="0">
    <w:p w14:paraId="68BEEDF9" w14:textId="77777777" w:rsidR="000A10AF" w:rsidRDefault="000A10AF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9BEC" w14:textId="1E519B92" w:rsidR="00AC0BE2" w:rsidRDefault="00AC0BE2" w:rsidP="00002854">
    <w:pPr>
      <w:pStyle w:val="Kopfzeile"/>
      <w:ind w:left="708"/>
    </w:pPr>
    <w:r>
      <w:rPr>
        <w:noProof/>
        <w:lang w:eastAsia="de-AT"/>
      </w:rPr>
      <w:drawing>
        <wp:anchor distT="0" distB="0" distL="114300" distR="114300" simplePos="0" relativeHeight="251663360" behindDoc="1" locked="1" layoutInCell="1" allowOverlap="1" wp14:anchorId="3BC9E9A9" wp14:editId="0AC5480A">
          <wp:simplePos x="0" y="0"/>
          <wp:positionH relativeFrom="margin">
            <wp:posOffset>-902335</wp:posOffset>
          </wp:positionH>
          <wp:positionV relativeFrom="page">
            <wp:posOffset>8890</wp:posOffset>
          </wp:positionV>
          <wp:extent cx="7559675" cy="129222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US-Vorlage_Kopf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732"/>
        </w:tabs>
        <w:ind w:left="77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452"/>
        </w:tabs>
        <w:ind w:left="84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172"/>
        </w:tabs>
        <w:ind w:left="9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892"/>
        </w:tabs>
        <w:ind w:left="9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0612"/>
        </w:tabs>
        <w:ind w:left="106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332"/>
        </w:tabs>
        <w:ind w:left="11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052"/>
        </w:tabs>
        <w:ind w:left="12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2772"/>
        </w:tabs>
        <w:ind w:left="127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492"/>
        </w:tabs>
        <w:ind w:left="13492" w:hanging="360"/>
      </w:pPr>
      <w:rPr>
        <w:rFonts w:ascii="Wingdings" w:hAnsi="Wingdings" w:hint="default"/>
      </w:rPr>
    </w:lvl>
  </w:abstractNum>
  <w:abstractNum w:abstractNumId="4" w15:restartNumberingAfterBreak="0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42B92"/>
    <w:multiLevelType w:val="hybridMultilevel"/>
    <w:tmpl w:val="9C283E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10478E"/>
    <w:multiLevelType w:val="hybridMultilevel"/>
    <w:tmpl w:val="4BCC2A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D3513"/>
    <w:multiLevelType w:val="multilevel"/>
    <w:tmpl w:val="C19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14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9"/>
  </w:num>
  <w:num w:numId="13">
    <w:abstractNumId w:val="13"/>
  </w:num>
  <w:num w:numId="14">
    <w:abstractNumId w:val="12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AF"/>
    <w:rsid w:val="000004EB"/>
    <w:rsid w:val="00002840"/>
    <w:rsid w:val="00002854"/>
    <w:rsid w:val="0000609E"/>
    <w:rsid w:val="00013EDF"/>
    <w:rsid w:val="00016AFD"/>
    <w:rsid w:val="000377EC"/>
    <w:rsid w:val="00040E66"/>
    <w:rsid w:val="00040EC4"/>
    <w:rsid w:val="00041C27"/>
    <w:rsid w:val="00041F3C"/>
    <w:rsid w:val="0004418F"/>
    <w:rsid w:val="00047B73"/>
    <w:rsid w:val="000508C6"/>
    <w:rsid w:val="00051142"/>
    <w:rsid w:val="00056B57"/>
    <w:rsid w:val="00057176"/>
    <w:rsid w:val="00057B02"/>
    <w:rsid w:val="00065BE3"/>
    <w:rsid w:val="000737A6"/>
    <w:rsid w:val="00081CD1"/>
    <w:rsid w:val="00093B53"/>
    <w:rsid w:val="0009561B"/>
    <w:rsid w:val="00097E3D"/>
    <w:rsid w:val="000A10AF"/>
    <w:rsid w:val="000B27A6"/>
    <w:rsid w:val="000B39FF"/>
    <w:rsid w:val="000C04A2"/>
    <w:rsid w:val="000C260F"/>
    <w:rsid w:val="000C2BA4"/>
    <w:rsid w:val="000C4CB2"/>
    <w:rsid w:val="000C636A"/>
    <w:rsid w:val="000D4335"/>
    <w:rsid w:val="000D4870"/>
    <w:rsid w:val="000E0C58"/>
    <w:rsid w:val="000E2EEC"/>
    <w:rsid w:val="000E4961"/>
    <w:rsid w:val="000E71A6"/>
    <w:rsid w:val="000F2ADD"/>
    <w:rsid w:val="000F3B0E"/>
    <w:rsid w:val="001026D2"/>
    <w:rsid w:val="0010341F"/>
    <w:rsid w:val="00107339"/>
    <w:rsid w:val="001078D2"/>
    <w:rsid w:val="0011084F"/>
    <w:rsid w:val="001302B2"/>
    <w:rsid w:val="001340DF"/>
    <w:rsid w:val="00135805"/>
    <w:rsid w:val="00136E65"/>
    <w:rsid w:val="00140646"/>
    <w:rsid w:val="00142C1F"/>
    <w:rsid w:val="001462C2"/>
    <w:rsid w:val="0014713C"/>
    <w:rsid w:val="00150C87"/>
    <w:rsid w:val="001528C2"/>
    <w:rsid w:val="0016715F"/>
    <w:rsid w:val="00174B0C"/>
    <w:rsid w:val="00174EF8"/>
    <w:rsid w:val="001767D0"/>
    <w:rsid w:val="00185858"/>
    <w:rsid w:val="00186B53"/>
    <w:rsid w:val="00187A45"/>
    <w:rsid w:val="001A1D78"/>
    <w:rsid w:val="001A3202"/>
    <w:rsid w:val="001C0F79"/>
    <w:rsid w:val="001C7DDE"/>
    <w:rsid w:val="001D14A5"/>
    <w:rsid w:val="001D259D"/>
    <w:rsid w:val="001D45BA"/>
    <w:rsid w:val="001D76F9"/>
    <w:rsid w:val="001E1CC6"/>
    <w:rsid w:val="001E767F"/>
    <w:rsid w:val="001F29FA"/>
    <w:rsid w:val="001F5D0D"/>
    <w:rsid w:val="00203FBE"/>
    <w:rsid w:val="00206244"/>
    <w:rsid w:val="00212B40"/>
    <w:rsid w:val="00215DB5"/>
    <w:rsid w:val="00223A42"/>
    <w:rsid w:val="002256FC"/>
    <w:rsid w:val="0023364E"/>
    <w:rsid w:val="00233F52"/>
    <w:rsid w:val="00234573"/>
    <w:rsid w:val="00242635"/>
    <w:rsid w:val="00243C2C"/>
    <w:rsid w:val="00252A70"/>
    <w:rsid w:val="002630EC"/>
    <w:rsid w:val="00266003"/>
    <w:rsid w:val="00267FEC"/>
    <w:rsid w:val="002708D5"/>
    <w:rsid w:val="00271666"/>
    <w:rsid w:val="00285B97"/>
    <w:rsid w:val="002930E7"/>
    <w:rsid w:val="002A30BB"/>
    <w:rsid w:val="002C69B6"/>
    <w:rsid w:val="002D4FFE"/>
    <w:rsid w:val="002D60B5"/>
    <w:rsid w:val="002F1580"/>
    <w:rsid w:val="002F2B94"/>
    <w:rsid w:val="002F411B"/>
    <w:rsid w:val="002F5666"/>
    <w:rsid w:val="00300067"/>
    <w:rsid w:val="00314151"/>
    <w:rsid w:val="00321C9A"/>
    <w:rsid w:val="00323D4B"/>
    <w:rsid w:val="003252C8"/>
    <w:rsid w:val="00335E09"/>
    <w:rsid w:val="00335FF5"/>
    <w:rsid w:val="00343749"/>
    <w:rsid w:val="0034775B"/>
    <w:rsid w:val="00352F73"/>
    <w:rsid w:val="00360392"/>
    <w:rsid w:val="0036285D"/>
    <w:rsid w:val="0037617C"/>
    <w:rsid w:val="0038227E"/>
    <w:rsid w:val="00384FDE"/>
    <w:rsid w:val="00390693"/>
    <w:rsid w:val="00391391"/>
    <w:rsid w:val="00391D85"/>
    <w:rsid w:val="003A063C"/>
    <w:rsid w:val="003B00FE"/>
    <w:rsid w:val="003B4471"/>
    <w:rsid w:val="003B51F0"/>
    <w:rsid w:val="003B53BB"/>
    <w:rsid w:val="003B7906"/>
    <w:rsid w:val="003C2683"/>
    <w:rsid w:val="003C26B3"/>
    <w:rsid w:val="003D0BF3"/>
    <w:rsid w:val="003E60DD"/>
    <w:rsid w:val="003F3C7F"/>
    <w:rsid w:val="003F4C2F"/>
    <w:rsid w:val="003F766D"/>
    <w:rsid w:val="00400772"/>
    <w:rsid w:val="00407AB7"/>
    <w:rsid w:val="00407C0A"/>
    <w:rsid w:val="00417B1E"/>
    <w:rsid w:val="00423FF6"/>
    <w:rsid w:val="004275AC"/>
    <w:rsid w:val="00434D22"/>
    <w:rsid w:val="00436AC5"/>
    <w:rsid w:val="0044003E"/>
    <w:rsid w:val="00445A80"/>
    <w:rsid w:val="00447C64"/>
    <w:rsid w:val="004555B6"/>
    <w:rsid w:val="004574A6"/>
    <w:rsid w:val="00457F54"/>
    <w:rsid w:val="00460ACB"/>
    <w:rsid w:val="0046339C"/>
    <w:rsid w:val="004646F7"/>
    <w:rsid w:val="00470295"/>
    <w:rsid w:val="00470462"/>
    <w:rsid w:val="00472C16"/>
    <w:rsid w:val="00492D6A"/>
    <w:rsid w:val="00493F7E"/>
    <w:rsid w:val="00495CB1"/>
    <w:rsid w:val="004962E7"/>
    <w:rsid w:val="004A03CA"/>
    <w:rsid w:val="004A2331"/>
    <w:rsid w:val="004A41B6"/>
    <w:rsid w:val="004B0798"/>
    <w:rsid w:val="004B6449"/>
    <w:rsid w:val="004B798D"/>
    <w:rsid w:val="004C2EF2"/>
    <w:rsid w:val="004C4FDB"/>
    <w:rsid w:val="004D1AE1"/>
    <w:rsid w:val="004D7781"/>
    <w:rsid w:val="004E754C"/>
    <w:rsid w:val="004F039C"/>
    <w:rsid w:val="004F2E79"/>
    <w:rsid w:val="00505CD6"/>
    <w:rsid w:val="00511905"/>
    <w:rsid w:val="00511E2E"/>
    <w:rsid w:val="00513365"/>
    <w:rsid w:val="00514D65"/>
    <w:rsid w:val="00514D6B"/>
    <w:rsid w:val="00516458"/>
    <w:rsid w:val="005329C4"/>
    <w:rsid w:val="005338CD"/>
    <w:rsid w:val="00545190"/>
    <w:rsid w:val="00556B35"/>
    <w:rsid w:val="00562CA2"/>
    <w:rsid w:val="00562D6A"/>
    <w:rsid w:val="005645ED"/>
    <w:rsid w:val="00566B29"/>
    <w:rsid w:val="00570C9A"/>
    <w:rsid w:val="0057673E"/>
    <w:rsid w:val="00582197"/>
    <w:rsid w:val="00586049"/>
    <w:rsid w:val="0058685A"/>
    <w:rsid w:val="00586BFC"/>
    <w:rsid w:val="00586CB8"/>
    <w:rsid w:val="0059547A"/>
    <w:rsid w:val="00597B21"/>
    <w:rsid w:val="005A0483"/>
    <w:rsid w:val="005A234D"/>
    <w:rsid w:val="005B000A"/>
    <w:rsid w:val="005B01AB"/>
    <w:rsid w:val="005B25BB"/>
    <w:rsid w:val="005B606C"/>
    <w:rsid w:val="005B7582"/>
    <w:rsid w:val="005C4B00"/>
    <w:rsid w:val="005C7218"/>
    <w:rsid w:val="005D262C"/>
    <w:rsid w:val="005D2899"/>
    <w:rsid w:val="005D2DEC"/>
    <w:rsid w:val="005D7F4A"/>
    <w:rsid w:val="005E7812"/>
    <w:rsid w:val="005F7609"/>
    <w:rsid w:val="005F78A4"/>
    <w:rsid w:val="006026EC"/>
    <w:rsid w:val="00604168"/>
    <w:rsid w:val="00620D7B"/>
    <w:rsid w:val="0062394C"/>
    <w:rsid w:val="00625F16"/>
    <w:rsid w:val="0063201F"/>
    <w:rsid w:val="00635207"/>
    <w:rsid w:val="00635B11"/>
    <w:rsid w:val="00635CF8"/>
    <w:rsid w:val="00637E33"/>
    <w:rsid w:val="0064195F"/>
    <w:rsid w:val="00642919"/>
    <w:rsid w:val="0064412D"/>
    <w:rsid w:val="0064537F"/>
    <w:rsid w:val="00646797"/>
    <w:rsid w:val="00647E44"/>
    <w:rsid w:val="00650392"/>
    <w:rsid w:val="00660482"/>
    <w:rsid w:val="00671909"/>
    <w:rsid w:val="00673EB0"/>
    <w:rsid w:val="006800D5"/>
    <w:rsid w:val="00686899"/>
    <w:rsid w:val="00686E17"/>
    <w:rsid w:val="00691D36"/>
    <w:rsid w:val="00693DA1"/>
    <w:rsid w:val="00697D1B"/>
    <w:rsid w:val="006A0EA4"/>
    <w:rsid w:val="006A19E5"/>
    <w:rsid w:val="006A3717"/>
    <w:rsid w:val="006B1FAC"/>
    <w:rsid w:val="006B49CB"/>
    <w:rsid w:val="006B7A6D"/>
    <w:rsid w:val="006C5F25"/>
    <w:rsid w:val="006D0DF6"/>
    <w:rsid w:val="006D4126"/>
    <w:rsid w:val="006D621F"/>
    <w:rsid w:val="006D67E5"/>
    <w:rsid w:val="006E1942"/>
    <w:rsid w:val="006F39AE"/>
    <w:rsid w:val="006F43A5"/>
    <w:rsid w:val="00701DA4"/>
    <w:rsid w:val="00711934"/>
    <w:rsid w:val="007220CB"/>
    <w:rsid w:val="00732D66"/>
    <w:rsid w:val="0074717A"/>
    <w:rsid w:val="0074769E"/>
    <w:rsid w:val="007546DE"/>
    <w:rsid w:val="00762A0E"/>
    <w:rsid w:val="00763F8F"/>
    <w:rsid w:val="00771CA3"/>
    <w:rsid w:val="00772A3E"/>
    <w:rsid w:val="007860D4"/>
    <w:rsid w:val="00794DCC"/>
    <w:rsid w:val="00797DEE"/>
    <w:rsid w:val="007A113D"/>
    <w:rsid w:val="007A26FD"/>
    <w:rsid w:val="007A66FE"/>
    <w:rsid w:val="007A7595"/>
    <w:rsid w:val="007B0873"/>
    <w:rsid w:val="007B6988"/>
    <w:rsid w:val="007B7FC0"/>
    <w:rsid w:val="007C0B10"/>
    <w:rsid w:val="007C33F5"/>
    <w:rsid w:val="007C3BD7"/>
    <w:rsid w:val="007C595E"/>
    <w:rsid w:val="007C5D48"/>
    <w:rsid w:val="007D307C"/>
    <w:rsid w:val="007E2495"/>
    <w:rsid w:val="007E3447"/>
    <w:rsid w:val="007E3BD9"/>
    <w:rsid w:val="007E3FFC"/>
    <w:rsid w:val="007E660E"/>
    <w:rsid w:val="007E78B4"/>
    <w:rsid w:val="007F3AAA"/>
    <w:rsid w:val="007F66E1"/>
    <w:rsid w:val="00800D34"/>
    <w:rsid w:val="00804035"/>
    <w:rsid w:val="00806E02"/>
    <w:rsid w:val="00807393"/>
    <w:rsid w:val="0082392E"/>
    <w:rsid w:val="00827D29"/>
    <w:rsid w:val="0083043C"/>
    <w:rsid w:val="00856CC1"/>
    <w:rsid w:val="00860E3C"/>
    <w:rsid w:val="008614EF"/>
    <w:rsid w:val="008621CB"/>
    <w:rsid w:val="0086554A"/>
    <w:rsid w:val="008660E4"/>
    <w:rsid w:val="008663EE"/>
    <w:rsid w:val="00875F7A"/>
    <w:rsid w:val="00880F2C"/>
    <w:rsid w:val="00880FCD"/>
    <w:rsid w:val="0088200D"/>
    <w:rsid w:val="00882AC8"/>
    <w:rsid w:val="00884F1D"/>
    <w:rsid w:val="00893065"/>
    <w:rsid w:val="00896DB7"/>
    <w:rsid w:val="008B08E4"/>
    <w:rsid w:val="008B0EFC"/>
    <w:rsid w:val="008B0F54"/>
    <w:rsid w:val="008B311E"/>
    <w:rsid w:val="008B3E6A"/>
    <w:rsid w:val="008B49AF"/>
    <w:rsid w:val="008B4A56"/>
    <w:rsid w:val="008B5314"/>
    <w:rsid w:val="008B6E85"/>
    <w:rsid w:val="008C0260"/>
    <w:rsid w:val="008C02AF"/>
    <w:rsid w:val="008C27FF"/>
    <w:rsid w:val="008C60F2"/>
    <w:rsid w:val="008D1161"/>
    <w:rsid w:val="008D2F5F"/>
    <w:rsid w:val="008D5189"/>
    <w:rsid w:val="008D7704"/>
    <w:rsid w:val="008E0207"/>
    <w:rsid w:val="008E03E7"/>
    <w:rsid w:val="008E17A6"/>
    <w:rsid w:val="008E3B67"/>
    <w:rsid w:val="008E5FB1"/>
    <w:rsid w:val="008F1A91"/>
    <w:rsid w:val="008F709C"/>
    <w:rsid w:val="009037C4"/>
    <w:rsid w:val="0090432A"/>
    <w:rsid w:val="009060B7"/>
    <w:rsid w:val="00906AD1"/>
    <w:rsid w:val="00906EE0"/>
    <w:rsid w:val="0091184E"/>
    <w:rsid w:val="00914EEF"/>
    <w:rsid w:val="0092096D"/>
    <w:rsid w:val="00931E2E"/>
    <w:rsid w:val="00934065"/>
    <w:rsid w:val="009346B2"/>
    <w:rsid w:val="0093639A"/>
    <w:rsid w:val="0094093B"/>
    <w:rsid w:val="00945F5D"/>
    <w:rsid w:val="00960E84"/>
    <w:rsid w:val="00961A54"/>
    <w:rsid w:val="00967ED4"/>
    <w:rsid w:val="00973B68"/>
    <w:rsid w:val="00980814"/>
    <w:rsid w:val="009810E8"/>
    <w:rsid w:val="009A09B1"/>
    <w:rsid w:val="009A3CD4"/>
    <w:rsid w:val="009A5095"/>
    <w:rsid w:val="009B2640"/>
    <w:rsid w:val="009B3371"/>
    <w:rsid w:val="009B3A7F"/>
    <w:rsid w:val="009C30BC"/>
    <w:rsid w:val="009C6AA6"/>
    <w:rsid w:val="009C7918"/>
    <w:rsid w:val="009E5A32"/>
    <w:rsid w:val="009F4F35"/>
    <w:rsid w:val="009F5048"/>
    <w:rsid w:val="00A027F6"/>
    <w:rsid w:val="00A03524"/>
    <w:rsid w:val="00A06126"/>
    <w:rsid w:val="00A15FFB"/>
    <w:rsid w:val="00A273C0"/>
    <w:rsid w:val="00A2743F"/>
    <w:rsid w:val="00A30E57"/>
    <w:rsid w:val="00A375E4"/>
    <w:rsid w:val="00A37936"/>
    <w:rsid w:val="00A41CA7"/>
    <w:rsid w:val="00A43442"/>
    <w:rsid w:val="00A46F8E"/>
    <w:rsid w:val="00A52440"/>
    <w:rsid w:val="00A57FCB"/>
    <w:rsid w:val="00A665C6"/>
    <w:rsid w:val="00A67749"/>
    <w:rsid w:val="00A71081"/>
    <w:rsid w:val="00A75B27"/>
    <w:rsid w:val="00A80F29"/>
    <w:rsid w:val="00A85787"/>
    <w:rsid w:val="00A85B03"/>
    <w:rsid w:val="00AA1550"/>
    <w:rsid w:val="00AA2028"/>
    <w:rsid w:val="00AA26C0"/>
    <w:rsid w:val="00AA4F25"/>
    <w:rsid w:val="00AB11F5"/>
    <w:rsid w:val="00AB23F2"/>
    <w:rsid w:val="00AB3F28"/>
    <w:rsid w:val="00AB5055"/>
    <w:rsid w:val="00AB7FF6"/>
    <w:rsid w:val="00AC06B4"/>
    <w:rsid w:val="00AC0BE2"/>
    <w:rsid w:val="00AC1DD2"/>
    <w:rsid w:val="00AC4EEE"/>
    <w:rsid w:val="00AE32ED"/>
    <w:rsid w:val="00AE7660"/>
    <w:rsid w:val="00AF0601"/>
    <w:rsid w:val="00AF5AF7"/>
    <w:rsid w:val="00AF5D00"/>
    <w:rsid w:val="00AF75F6"/>
    <w:rsid w:val="00B07DDA"/>
    <w:rsid w:val="00B14B63"/>
    <w:rsid w:val="00B21A77"/>
    <w:rsid w:val="00B21F09"/>
    <w:rsid w:val="00B27908"/>
    <w:rsid w:val="00B30E3F"/>
    <w:rsid w:val="00B31A31"/>
    <w:rsid w:val="00B32ECB"/>
    <w:rsid w:val="00B4052A"/>
    <w:rsid w:val="00B45493"/>
    <w:rsid w:val="00B472B2"/>
    <w:rsid w:val="00B54842"/>
    <w:rsid w:val="00B60A87"/>
    <w:rsid w:val="00B6167B"/>
    <w:rsid w:val="00B62826"/>
    <w:rsid w:val="00B66FE3"/>
    <w:rsid w:val="00B738B6"/>
    <w:rsid w:val="00B7446E"/>
    <w:rsid w:val="00B83E78"/>
    <w:rsid w:val="00B907F1"/>
    <w:rsid w:val="00BA115E"/>
    <w:rsid w:val="00BA6E47"/>
    <w:rsid w:val="00BB2765"/>
    <w:rsid w:val="00BC448A"/>
    <w:rsid w:val="00BD10A2"/>
    <w:rsid w:val="00BD2DFD"/>
    <w:rsid w:val="00BD4269"/>
    <w:rsid w:val="00BD64D1"/>
    <w:rsid w:val="00BE2BAF"/>
    <w:rsid w:val="00BE3569"/>
    <w:rsid w:val="00BE483E"/>
    <w:rsid w:val="00BE487B"/>
    <w:rsid w:val="00BF6ADB"/>
    <w:rsid w:val="00BF777A"/>
    <w:rsid w:val="00C0042F"/>
    <w:rsid w:val="00C03636"/>
    <w:rsid w:val="00C13094"/>
    <w:rsid w:val="00C141A9"/>
    <w:rsid w:val="00C14D9F"/>
    <w:rsid w:val="00C21308"/>
    <w:rsid w:val="00C36620"/>
    <w:rsid w:val="00C42D27"/>
    <w:rsid w:val="00C4346E"/>
    <w:rsid w:val="00C47B8E"/>
    <w:rsid w:val="00C57A1F"/>
    <w:rsid w:val="00C62932"/>
    <w:rsid w:val="00C655EB"/>
    <w:rsid w:val="00C676E6"/>
    <w:rsid w:val="00C719CC"/>
    <w:rsid w:val="00C746F3"/>
    <w:rsid w:val="00C80201"/>
    <w:rsid w:val="00C946FE"/>
    <w:rsid w:val="00CA0CBB"/>
    <w:rsid w:val="00CA502B"/>
    <w:rsid w:val="00CB51FC"/>
    <w:rsid w:val="00CB6010"/>
    <w:rsid w:val="00CB631B"/>
    <w:rsid w:val="00CC33A8"/>
    <w:rsid w:val="00CC5383"/>
    <w:rsid w:val="00CC6112"/>
    <w:rsid w:val="00CD379E"/>
    <w:rsid w:val="00CD7655"/>
    <w:rsid w:val="00CD78DE"/>
    <w:rsid w:val="00CE149A"/>
    <w:rsid w:val="00CE6FBB"/>
    <w:rsid w:val="00CF1CF7"/>
    <w:rsid w:val="00CF48EA"/>
    <w:rsid w:val="00D00F92"/>
    <w:rsid w:val="00D04B76"/>
    <w:rsid w:val="00D059A3"/>
    <w:rsid w:val="00D06A20"/>
    <w:rsid w:val="00D124E2"/>
    <w:rsid w:val="00D13AE9"/>
    <w:rsid w:val="00D16875"/>
    <w:rsid w:val="00D21BCC"/>
    <w:rsid w:val="00D22253"/>
    <w:rsid w:val="00D257EA"/>
    <w:rsid w:val="00D2789F"/>
    <w:rsid w:val="00D40761"/>
    <w:rsid w:val="00D40BEC"/>
    <w:rsid w:val="00D4126D"/>
    <w:rsid w:val="00D42331"/>
    <w:rsid w:val="00D4242A"/>
    <w:rsid w:val="00D44C29"/>
    <w:rsid w:val="00D466B5"/>
    <w:rsid w:val="00D4774F"/>
    <w:rsid w:val="00D47D21"/>
    <w:rsid w:val="00D53DA2"/>
    <w:rsid w:val="00D54272"/>
    <w:rsid w:val="00D57B14"/>
    <w:rsid w:val="00D60447"/>
    <w:rsid w:val="00D62437"/>
    <w:rsid w:val="00D657B7"/>
    <w:rsid w:val="00D65AF0"/>
    <w:rsid w:val="00D73596"/>
    <w:rsid w:val="00D87528"/>
    <w:rsid w:val="00D92E42"/>
    <w:rsid w:val="00DA7E44"/>
    <w:rsid w:val="00DB016F"/>
    <w:rsid w:val="00DB29E3"/>
    <w:rsid w:val="00DB5061"/>
    <w:rsid w:val="00DC0611"/>
    <w:rsid w:val="00DC1C2B"/>
    <w:rsid w:val="00DC4536"/>
    <w:rsid w:val="00DC5B57"/>
    <w:rsid w:val="00DC6659"/>
    <w:rsid w:val="00DC7166"/>
    <w:rsid w:val="00DE28AE"/>
    <w:rsid w:val="00DE60BB"/>
    <w:rsid w:val="00DF2B0C"/>
    <w:rsid w:val="00DF3118"/>
    <w:rsid w:val="00DF61F1"/>
    <w:rsid w:val="00DF674A"/>
    <w:rsid w:val="00DF7CB9"/>
    <w:rsid w:val="00E031C4"/>
    <w:rsid w:val="00E03616"/>
    <w:rsid w:val="00E048C8"/>
    <w:rsid w:val="00E07831"/>
    <w:rsid w:val="00E11DB8"/>
    <w:rsid w:val="00E14C0A"/>
    <w:rsid w:val="00E170C2"/>
    <w:rsid w:val="00E3130B"/>
    <w:rsid w:val="00E3578B"/>
    <w:rsid w:val="00E44415"/>
    <w:rsid w:val="00E4529B"/>
    <w:rsid w:val="00E4744E"/>
    <w:rsid w:val="00E60281"/>
    <w:rsid w:val="00E612E7"/>
    <w:rsid w:val="00E615AB"/>
    <w:rsid w:val="00E67853"/>
    <w:rsid w:val="00E679CA"/>
    <w:rsid w:val="00E723A6"/>
    <w:rsid w:val="00E72A45"/>
    <w:rsid w:val="00E73771"/>
    <w:rsid w:val="00E7676D"/>
    <w:rsid w:val="00E847F0"/>
    <w:rsid w:val="00EA06B0"/>
    <w:rsid w:val="00EA07B6"/>
    <w:rsid w:val="00EA168D"/>
    <w:rsid w:val="00EA35C1"/>
    <w:rsid w:val="00EA4F93"/>
    <w:rsid w:val="00EA665B"/>
    <w:rsid w:val="00EB55A0"/>
    <w:rsid w:val="00EC75AA"/>
    <w:rsid w:val="00ED1250"/>
    <w:rsid w:val="00ED21D1"/>
    <w:rsid w:val="00ED5E5B"/>
    <w:rsid w:val="00EE775C"/>
    <w:rsid w:val="00EF1F5B"/>
    <w:rsid w:val="00EF2779"/>
    <w:rsid w:val="00F036E2"/>
    <w:rsid w:val="00F068C5"/>
    <w:rsid w:val="00F10C8F"/>
    <w:rsid w:val="00F11CE1"/>
    <w:rsid w:val="00F13699"/>
    <w:rsid w:val="00F13DC2"/>
    <w:rsid w:val="00F30C68"/>
    <w:rsid w:val="00F320BD"/>
    <w:rsid w:val="00F35E81"/>
    <w:rsid w:val="00F373F4"/>
    <w:rsid w:val="00F46A7A"/>
    <w:rsid w:val="00F51C3A"/>
    <w:rsid w:val="00F55B8C"/>
    <w:rsid w:val="00F57B47"/>
    <w:rsid w:val="00F603CD"/>
    <w:rsid w:val="00F60C2B"/>
    <w:rsid w:val="00F64C34"/>
    <w:rsid w:val="00F80DC4"/>
    <w:rsid w:val="00F819B2"/>
    <w:rsid w:val="00FA0D40"/>
    <w:rsid w:val="00FB0AFC"/>
    <w:rsid w:val="00FB1F21"/>
    <w:rsid w:val="00FC0BFB"/>
    <w:rsid w:val="00FC2058"/>
    <w:rsid w:val="00FD1BE7"/>
    <w:rsid w:val="00FD205A"/>
    <w:rsid w:val="00FD6BDB"/>
    <w:rsid w:val="00FE3B2C"/>
    <w:rsid w:val="00FE4213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578B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character" w:customStyle="1" w:styleId="apple-converted-space">
    <w:name w:val="apple-converted-space"/>
    <w:basedOn w:val="Absatz-Standardschriftart"/>
    <w:rsid w:val="007F66E1"/>
  </w:style>
  <w:style w:type="paragraph" w:styleId="StandardWeb">
    <w:name w:val="Normal (Web)"/>
    <w:basedOn w:val="Standard"/>
    <w:uiPriority w:val="99"/>
    <w:unhideWhenUsed/>
    <w:rsid w:val="002708D5"/>
    <w:pPr>
      <w:spacing w:before="100" w:beforeAutospacing="1" w:after="100" w:afterAutospacing="1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(null)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C5AD0E2-0B87-014A-85EF-1AC7A2FD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2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3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12</cp:revision>
  <cp:lastPrinted>2018-04-24T14:42:00Z</cp:lastPrinted>
  <dcterms:created xsi:type="dcterms:W3CDTF">2018-04-24T10:53:00Z</dcterms:created>
  <dcterms:modified xsi:type="dcterms:W3CDTF">2018-05-16T11:19:00Z</dcterms:modified>
</cp:coreProperties>
</file>